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2D" w:rsidRPr="00580BF0" w:rsidRDefault="00C03A89" w:rsidP="002961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580BF0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BA042D" w:rsidRPr="00580BF0" w:rsidRDefault="00BA042D" w:rsidP="001420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580BF0">
        <w:rPr>
          <w:rFonts w:ascii="Liberation Serif" w:hAnsi="Liberation Serif" w:cs="Liberation Serif"/>
          <w:b/>
          <w:sz w:val="28"/>
          <w:szCs w:val="28"/>
        </w:rPr>
        <w:t>мероприятий по проведению в 20</w:t>
      </w:r>
      <w:r w:rsidR="00125E8C">
        <w:rPr>
          <w:rFonts w:ascii="Liberation Serif" w:hAnsi="Liberation Serif" w:cs="Liberation Serif"/>
          <w:b/>
          <w:sz w:val="28"/>
          <w:szCs w:val="28"/>
        </w:rPr>
        <w:t>20</w:t>
      </w:r>
      <w:r w:rsidRPr="00580BF0">
        <w:rPr>
          <w:rFonts w:ascii="Liberation Serif" w:hAnsi="Liberation Serif" w:cs="Liberation Serif"/>
          <w:b/>
          <w:sz w:val="28"/>
          <w:szCs w:val="28"/>
        </w:rPr>
        <w:t xml:space="preserve"> году Года </w:t>
      </w:r>
      <w:r w:rsidR="00125E8C" w:rsidRPr="00125E8C">
        <w:rPr>
          <w:rFonts w:ascii="Liberation Serif" w:hAnsi="Liberation Serif" w:cs="Liberation Serif"/>
          <w:b/>
          <w:sz w:val="28"/>
          <w:szCs w:val="28"/>
        </w:rPr>
        <w:t>Евгения Павловича Родыгина</w:t>
      </w:r>
      <w:r w:rsidRPr="00580BF0">
        <w:rPr>
          <w:rFonts w:ascii="Liberation Serif" w:hAnsi="Liberation Serif" w:cs="Liberation Serif"/>
          <w:b/>
          <w:sz w:val="28"/>
          <w:szCs w:val="28"/>
        </w:rPr>
        <w:t xml:space="preserve"> в Свердловской области</w:t>
      </w:r>
    </w:p>
    <w:p w:rsidR="00CA32CA" w:rsidRPr="0065730F" w:rsidRDefault="00CA32CA" w:rsidP="00296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D2586D" w:rsidRPr="00580BF0" w:rsidRDefault="00D2586D" w:rsidP="002961D8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1985"/>
        <w:gridCol w:w="3827"/>
        <w:gridCol w:w="4111"/>
      </w:tblGrid>
      <w:tr w:rsidR="00D2586D" w:rsidRPr="00580BF0" w:rsidTr="00C96081">
        <w:trPr>
          <w:trHeight w:val="721"/>
        </w:trPr>
        <w:tc>
          <w:tcPr>
            <w:tcW w:w="1101" w:type="dxa"/>
          </w:tcPr>
          <w:p w:rsidR="00D2586D" w:rsidRPr="00580BF0" w:rsidRDefault="00D2586D" w:rsidP="002961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0BF0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4819" w:type="dxa"/>
          </w:tcPr>
          <w:p w:rsidR="00D2586D" w:rsidRPr="00580BF0" w:rsidRDefault="00D2586D" w:rsidP="002961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0BF0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D2586D" w:rsidRPr="00580BF0" w:rsidRDefault="00D2586D" w:rsidP="002961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0BF0">
              <w:rPr>
                <w:rFonts w:ascii="Liberation Serif" w:hAnsi="Liberation Serif" w:cs="Liberation Serif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3827" w:type="dxa"/>
          </w:tcPr>
          <w:p w:rsidR="00D2586D" w:rsidRPr="00580BF0" w:rsidRDefault="00D2586D" w:rsidP="002961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0BF0">
              <w:rPr>
                <w:rFonts w:ascii="Liberation Serif" w:hAnsi="Liberation Serif" w:cs="Liberation Serif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4111" w:type="dxa"/>
          </w:tcPr>
          <w:p w:rsidR="00D2586D" w:rsidRPr="00580BF0" w:rsidRDefault="00D2586D" w:rsidP="002961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0BF0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</w:tr>
    </w:tbl>
    <w:p w:rsidR="00D2586D" w:rsidRPr="00580BF0" w:rsidRDefault="00D2586D" w:rsidP="00296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"/>
          <w:szCs w:val="2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985"/>
        <w:gridCol w:w="3827"/>
        <w:gridCol w:w="4111"/>
      </w:tblGrid>
      <w:tr w:rsidR="00D2586D" w:rsidRPr="00D67FC7" w:rsidTr="00C96081">
        <w:trPr>
          <w:trHeight w:val="363"/>
          <w:tblHeader/>
        </w:trPr>
        <w:tc>
          <w:tcPr>
            <w:tcW w:w="1101" w:type="dxa"/>
          </w:tcPr>
          <w:p w:rsidR="00D2586D" w:rsidRPr="00D67FC7" w:rsidRDefault="00D67FC7" w:rsidP="00D6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7FC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2586D" w:rsidRPr="00D67FC7" w:rsidRDefault="00D2586D" w:rsidP="00D6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7FC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586D" w:rsidRPr="00D67FC7" w:rsidRDefault="00D2586D" w:rsidP="00D6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7FC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2586D" w:rsidRPr="00D67FC7" w:rsidRDefault="00D2586D" w:rsidP="00D6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7FC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2586D" w:rsidRPr="00D67FC7" w:rsidRDefault="00D2586D" w:rsidP="00D6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7FC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C64755" w:rsidRPr="00580BF0" w:rsidTr="00BB1A46">
        <w:trPr>
          <w:trHeight w:val="363"/>
        </w:trPr>
        <w:tc>
          <w:tcPr>
            <w:tcW w:w="1101" w:type="dxa"/>
          </w:tcPr>
          <w:p w:rsidR="00C64755" w:rsidRPr="00D67FC7" w:rsidRDefault="00C64755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125E8C" w:rsidRPr="00B0202F" w:rsidRDefault="00320E2A" w:rsidP="00125E8C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 xml:space="preserve">Глава 1. </w:t>
            </w:r>
            <w:r w:rsidR="00125E8C" w:rsidRPr="00B0202F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и проведение концертных программ, спектаклей, </w:t>
            </w:r>
          </w:p>
          <w:p w:rsidR="00C64755" w:rsidRPr="00580BF0" w:rsidRDefault="00125E8C" w:rsidP="00125E8C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>культурно-массовых мероприятий и событийных акций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0060" w:rsidRDefault="004622A2" w:rsidP="004622A2">
            <w:pPr>
              <w:tabs>
                <w:tab w:val="left" w:pos="145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>Литератур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музыкальный вечер «Тот напев об уральской рябине», посвящен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5-лет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>Е.П. Родыги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 совместн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со студенческим хором </w:t>
            </w:r>
          </w:p>
          <w:p w:rsidR="000A1E7C" w:rsidRPr="00580BF0" w:rsidRDefault="00890060" w:rsidP="004622A2">
            <w:pPr>
              <w:tabs>
                <w:tab w:val="left" w:pos="1455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0060">
              <w:rPr>
                <w:rFonts w:ascii="Liberation Serif" w:hAnsi="Liberation Serif" w:cs="Liberation Serif"/>
                <w:sz w:val="28"/>
                <w:szCs w:val="28"/>
              </w:rPr>
              <w:t xml:space="preserve">ФГБОУ </w:t>
            </w:r>
            <w:proofErr w:type="gramStart"/>
            <w:r w:rsidRPr="00890060">
              <w:rPr>
                <w:rFonts w:ascii="Liberation Serif" w:hAnsi="Liberation Serif" w:cs="Liberation Serif"/>
                <w:sz w:val="28"/>
                <w:szCs w:val="28"/>
              </w:rPr>
              <w:t>ВО</w:t>
            </w:r>
            <w:proofErr w:type="gramEnd"/>
            <w:r w:rsidRPr="008900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4622A2" w:rsidRPr="00D6670A">
              <w:rPr>
                <w:rFonts w:ascii="Liberation Serif" w:hAnsi="Liberation Serif" w:cs="Liberation Serif"/>
                <w:sz w:val="28"/>
                <w:szCs w:val="28"/>
              </w:rPr>
              <w:t>Ураль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й </w:t>
            </w:r>
            <w:r w:rsidR="004622A2" w:rsidRPr="00D6670A">
              <w:rPr>
                <w:rFonts w:ascii="Liberation Serif" w:hAnsi="Liberation Serif" w:cs="Liberation Serif"/>
                <w:sz w:val="28"/>
                <w:szCs w:val="28"/>
              </w:rPr>
              <w:t>государствен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й</w:t>
            </w:r>
            <w:r w:rsidR="004622A2" w:rsidRPr="00D6670A">
              <w:rPr>
                <w:rFonts w:ascii="Liberation Serif" w:hAnsi="Liberation Serif" w:cs="Liberation Serif"/>
                <w:sz w:val="28"/>
                <w:szCs w:val="28"/>
              </w:rPr>
              <w:t xml:space="preserve"> педагогиче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й</w:t>
            </w:r>
            <w:r w:rsidR="004622A2" w:rsidRPr="00D6670A">
              <w:rPr>
                <w:rFonts w:ascii="Liberation Serif" w:hAnsi="Liberation Serif" w:cs="Liberation Serif"/>
                <w:sz w:val="28"/>
                <w:szCs w:val="28"/>
              </w:rPr>
              <w:t xml:space="preserve"> университе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55CBA" w:rsidRPr="000D290E" w:rsidRDefault="000D290E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580BF0" w:rsidRDefault="00055CBA" w:rsidP="00055CB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280344" w:rsidRDefault="00890060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 w:rsidR="00AC20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C2096"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622A2" w:rsidRPr="00D6670A">
              <w:rPr>
                <w:rFonts w:ascii="Liberation Serif" w:hAnsi="Liberation Serif" w:cs="Liberation Serif"/>
                <w:sz w:val="28"/>
                <w:szCs w:val="28"/>
              </w:rPr>
              <w:t>Музейно-выставочный центр</w:t>
            </w:r>
            <w:r w:rsidR="004622A2">
              <w:rPr>
                <w:rFonts w:ascii="Liberation Serif" w:hAnsi="Liberation Serif" w:cs="Liberation Serif"/>
                <w:sz w:val="28"/>
                <w:szCs w:val="28"/>
              </w:rPr>
              <w:t xml:space="preserve"> «Дом </w:t>
            </w:r>
            <w:proofErr w:type="spellStart"/>
            <w:r w:rsidR="004622A2">
              <w:rPr>
                <w:rFonts w:ascii="Liberation Serif" w:hAnsi="Liberation Serif" w:cs="Liberation Serif"/>
                <w:sz w:val="28"/>
                <w:szCs w:val="28"/>
              </w:rPr>
              <w:t>Поклевских</w:t>
            </w:r>
            <w:proofErr w:type="spellEnd"/>
            <w:r w:rsidR="004622A2">
              <w:rPr>
                <w:rFonts w:ascii="Liberation Serif" w:hAnsi="Liberation Serif" w:cs="Liberation Serif"/>
                <w:sz w:val="28"/>
                <w:szCs w:val="28"/>
              </w:rPr>
              <w:t>-Козелл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. Екатеринбург </w:t>
            </w:r>
          </w:p>
          <w:p w:rsidR="004622A2" w:rsidRPr="00580BF0" w:rsidRDefault="004622A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22A2" w:rsidRPr="00580BF0" w:rsidRDefault="004622A2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4622A2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Литератур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музыкальный вечер, посвящен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5-лет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Е.П. Родыги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, при участии хора  ветеранов «</w:t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Вдохновение»</w:t>
            </w:r>
          </w:p>
        </w:tc>
        <w:tc>
          <w:tcPr>
            <w:tcW w:w="1985" w:type="dxa"/>
          </w:tcPr>
          <w:p w:rsidR="00055CBA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580BF0" w:rsidRDefault="00055CBA" w:rsidP="00055CBA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90060" w:rsidRPr="00EC56A0" w:rsidRDefault="00890060" w:rsidP="00055CBA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 w:rsidR="00AC20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C2096"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3418DF" w:rsidRDefault="004622A2" w:rsidP="00055CBA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Музей золота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622A2" w:rsidRPr="00580BF0" w:rsidRDefault="00280344" w:rsidP="00055CBA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г. Березовский </w:t>
            </w:r>
          </w:p>
        </w:tc>
        <w:tc>
          <w:tcPr>
            <w:tcW w:w="4111" w:type="dxa"/>
          </w:tcPr>
          <w:p w:rsidR="004622A2" w:rsidRPr="00580BF0" w:rsidRDefault="004622A2" w:rsidP="004622A2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890060">
            <w:pPr>
              <w:pStyle w:val="a9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Концерт</w:t>
            </w:r>
            <w:r w:rsidR="008900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0060" w:rsidRPr="000932C7">
              <w:rPr>
                <w:rFonts w:ascii="Liberation Serif" w:hAnsi="Liberation Serif" w:cs="Liberation Serif"/>
                <w:sz w:val="28"/>
                <w:szCs w:val="28"/>
              </w:rPr>
              <w:t>«Музыкальная шкатулка Лукоморье»</w:t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, посвященный юбилею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Е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.</w:t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 Родыгина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580BF0" w:rsidRDefault="000D290E" w:rsidP="000D290E">
            <w:pPr>
              <w:pStyle w:val="a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280344" w:rsidRDefault="00890060" w:rsidP="00055CBA">
            <w:pPr>
              <w:pStyle w:val="a9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ГБУК </w:t>
            </w:r>
            <w:proofErr w:type="gramStart"/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proofErr w:type="gramEnd"/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 областная библиотек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для детей и молодеж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им. В.П. Крапиви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622A2" w:rsidRPr="00580BF0" w:rsidRDefault="00280344" w:rsidP="00055CBA">
            <w:pPr>
              <w:pStyle w:val="a9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4622A2" w:rsidRPr="00580BF0" w:rsidRDefault="004622A2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ГБУК </w:t>
            </w:r>
            <w:proofErr w:type="gramStart"/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proofErr w:type="gramEnd"/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 областная библиотека для дет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и молодежи </w:t>
            </w:r>
            <w:r w:rsidR="0089006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им. В.П. Крапиви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>Музыкально-поэтический салон «Жизнь как песня»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580BF0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4622A2" w:rsidRDefault="00890060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 xml:space="preserve">ГАУК СО «Свердловский областной краеведческий </w:t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зей имени О.Е. Клера»</w:t>
            </w:r>
            <w:r w:rsidR="00AC20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C2096"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4622A2" w:rsidRPr="00580BF0" w:rsidRDefault="004622A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>Напольная школа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br/>
              <w:t>г. Алапаевск</w:t>
            </w:r>
          </w:p>
        </w:tc>
        <w:tc>
          <w:tcPr>
            <w:tcW w:w="4111" w:type="dxa"/>
          </w:tcPr>
          <w:p w:rsidR="004622A2" w:rsidRPr="00580BF0" w:rsidRDefault="004622A2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АУК СО «Свердловский областной краеведческий музей </w:t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мени О.Е. Клера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AC2096" w:rsidP="00AC2096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67EC">
              <w:rPr>
                <w:rFonts w:ascii="Liberation Serif" w:hAnsi="Liberation Serif" w:cs="Liberation Serif"/>
                <w:sz w:val="28"/>
                <w:szCs w:val="28"/>
              </w:rPr>
              <w:t>Мероприятие для пенсионеров клуба «</w:t>
            </w:r>
            <w:proofErr w:type="spellStart"/>
            <w:r w:rsidRPr="00A767EC">
              <w:rPr>
                <w:rFonts w:ascii="Liberation Serif" w:hAnsi="Liberation Serif" w:cs="Liberation Serif"/>
                <w:sz w:val="28"/>
                <w:szCs w:val="28"/>
              </w:rPr>
              <w:t>Рукоделки</w:t>
            </w:r>
            <w:proofErr w:type="spellEnd"/>
            <w:r w:rsidRPr="00A767EC">
              <w:rPr>
                <w:rFonts w:ascii="Liberation Serif" w:hAnsi="Liberation Serif" w:cs="Liberation Serif"/>
                <w:sz w:val="28"/>
                <w:szCs w:val="28"/>
              </w:rPr>
              <w:t>-посиделки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622A2">
              <w:rPr>
                <w:rFonts w:ascii="Liberation Serif" w:hAnsi="Liberation Serif" w:cs="Liberation Serif"/>
                <w:sz w:val="28"/>
                <w:szCs w:val="28"/>
              </w:rPr>
              <w:t>«Любимые мелодии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священное </w:t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юбилею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Е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.</w:t>
            </w: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 Родыгина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580BF0" w:rsidRDefault="000D290E" w:rsidP="000D290E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AC2096" w:rsidRDefault="00AC2096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3418DF" w:rsidRDefault="004622A2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A767EC">
              <w:rPr>
                <w:rFonts w:ascii="Liberation Serif" w:hAnsi="Liberation Serif" w:cs="Liberation Serif"/>
                <w:sz w:val="28"/>
                <w:szCs w:val="28"/>
              </w:rPr>
              <w:t>Артинский</w:t>
            </w:r>
            <w:proofErr w:type="spellEnd"/>
            <w:r w:rsidRPr="00A767EC">
              <w:rPr>
                <w:rFonts w:ascii="Liberation Serif" w:hAnsi="Liberation Serif" w:cs="Liberation Serif"/>
                <w:sz w:val="28"/>
                <w:szCs w:val="28"/>
              </w:rPr>
              <w:t xml:space="preserve"> исторический музей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4622A2" w:rsidRPr="00580BF0" w:rsidRDefault="00280344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.г.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Арти</w:t>
            </w:r>
          </w:p>
        </w:tc>
        <w:tc>
          <w:tcPr>
            <w:tcW w:w="4111" w:type="dxa"/>
          </w:tcPr>
          <w:p w:rsidR="004622A2" w:rsidRPr="00580BF0" w:rsidRDefault="004622A2" w:rsidP="004622A2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490103" w:rsidRPr="00580BF0" w:rsidTr="00C96081">
        <w:trPr>
          <w:trHeight w:val="363"/>
        </w:trPr>
        <w:tc>
          <w:tcPr>
            <w:tcW w:w="1101" w:type="dxa"/>
          </w:tcPr>
          <w:p w:rsidR="00490103" w:rsidRPr="00D67FC7" w:rsidRDefault="00490103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0103" w:rsidRPr="00125E8C" w:rsidRDefault="00490103" w:rsidP="00A9559F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Музыкальный фестиваль «Грани искусства Евгения Родыгина»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90103" w:rsidRDefault="000D290E" w:rsidP="000D290E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4622A2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622A2">
              <w:rPr>
                <w:rFonts w:ascii="Liberation Serif" w:hAnsi="Liberation Serif" w:cs="Liberation Serif"/>
                <w:sz w:val="28"/>
                <w:szCs w:val="28"/>
              </w:rPr>
              <w:t xml:space="preserve">ГАНОУ </w:t>
            </w:r>
            <w:proofErr w:type="gramStart"/>
            <w:r w:rsidRPr="004622A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Дворец молод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>ё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жи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490103" w:rsidRDefault="00280344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490103" w:rsidRPr="00125E8C" w:rsidRDefault="00490103" w:rsidP="00AA38A8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96072E" w:rsidRDefault="004622A2" w:rsidP="00366C4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366C44">
              <w:rPr>
                <w:rFonts w:ascii="Liberation Serif" w:hAnsi="Liberation Serif" w:cs="Liberation Serif"/>
                <w:sz w:val="28"/>
                <w:szCs w:val="28"/>
              </w:rPr>
              <w:t>Если вы не бывали в Свердловске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» – музыкально-поэтический вечер, посвященный жизни и творчеству Е.П. Родыгина</w:t>
            </w:r>
            <w:r w:rsidR="00366C44">
              <w:rPr>
                <w:rFonts w:ascii="Liberation Serif" w:hAnsi="Liberation Serif" w:cs="Liberation Serif"/>
                <w:sz w:val="28"/>
                <w:szCs w:val="28"/>
              </w:rPr>
              <w:t xml:space="preserve">, с участием народного артиста России И.И. </w:t>
            </w:r>
            <w:proofErr w:type="spellStart"/>
            <w:r w:rsidR="00366C44">
              <w:rPr>
                <w:rFonts w:ascii="Liberation Serif" w:hAnsi="Liberation Serif" w:cs="Liberation Serif"/>
                <w:sz w:val="28"/>
                <w:szCs w:val="28"/>
              </w:rPr>
              <w:t>Пермякова</w:t>
            </w:r>
            <w:proofErr w:type="spellEnd"/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4622A2" w:rsidRDefault="00AC2096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УК</w:t>
            </w:r>
            <w:r w:rsidRPr="0096072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4622A2" w:rsidRPr="0096072E">
              <w:rPr>
                <w:rFonts w:ascii="Liberation Serif" w:hAnsi="Liberation Serif" w:cs="Liberation Serif"/>
                <w:sz w:val="28"/>
                <w:szCs w:val="28"/>
              </w:rPr>
              <w:t>Екатеринбургский театр юного зрит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4111" w:type="dxa"/>
          </w:tcPr>
          <w:p w:rsidR="004622A2" w:rsidRDefault="004622A2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УК «</w:t>
            </w:r>
            <w:r w:rsidRPr="0096072E">
              <w:rPr>
                <w:rFonts w:ascii="Liberation Serif" w:hAnsi="Liberation Serif" w:cs="Liberation Serif"/>
                <w:sz w:val="28"/>
                <w:szCs w:val="28"/>
              </w:rPr>
              <w:t>Екатеринбургский театр юного зрит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6344E">
              <w:rPr>
                <w:rFonts w:ascii="Liberation Serif" w:hAnsi="Liberation Serif" w:cs="Liberation Serif"/>
                <w:sz w:val="28"/>
                <w:szCs w:val="28"/>
              </w:rPr>
              <w:t xml:space="preserve">(совместно с </w:t>
            </w:r>
            <w:r w:rsidR="008D29EC" w:rsidRPr="008D29EC">
              <w:rPr>
                <w:rFonts w:ascii="Liberation Serif" w:hAnsi="Liberation Serif" w:cs="Liberation Serif"/>
                <w:sz w:val="28"/>
                <w:szCs w:val="28"/>
              </w:rPr>
              <w:t>Региональной общественной организаци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t>ей</w:t>
            </w:r>
            <w:r w:rsidR="008D29EC" w:rsidRPr="008D29EC">
              <w:rPr>
                <w:rFonts w:ascii="Liberation Serif" w:hAnsi="Liberation Serif" w:cs="Liberation Serif"/>
                <w:sz w:val="28"/>
                <w:szCs w:val="28"/>
              </w:rPr>
              <w:t xml:space="preserve"> «Союз композиторов Свердловской области»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8D29EC" w:rsidRPr="008D29E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B1A46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8D6C1A" w:rsidRDefault="004622A2" w:rsidP="004622A2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Музыкальная гостиная</w:t>
            </w:r>
          </w:p>
          <w:p w:rsidR="004622A2" w:rsidRPr="008D6C1A" w:rsidRDefault="004622A2" w:rsidP="004622A2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«Маэстро «несер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зного» жанра»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8D6C1A" w:rsidRDefault="000D290E" w:rsidP="000D290E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65730F" w:rsidRPr="008D6C1A" w:rsidRDefault="00AC2096" w:rsidP="00055CBA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ГАУК СО «Невьянский государственный историко-архитектурный музей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8D6C1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5730F">
              <w:rPr>
                <w:rFonts w:ascii="Liberation Serif" w:hAnsi="Liberation Serif" w:cs="Liberation Serif"/>
                <w:sz w:val="28"/>
                <w:szCs w:val="28"/>
              </w:rPr>
              <w:br/>
              <w:t>г. Нижняя Тура</w:t>
            </w:r>
          </w:p>
        </w:tc>
        <w:tc>
          <w:tcPr>
            <w:tcW w:w="4111" w:type="dxa"/>
          </w:tcPr>
          <w:p w:rsidR="004622A2" w:rsidRPr="008D6C1A" w:rsidRDefault="004622A2" w:rsidP="004622A2">
            <w:pPr>
              <w:shd w:val="clear" w:color="auto" w:fill="FFFFFF"/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ГАУК СО «Невьянский государственный историко-архитектурный музей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-142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>Литературно-музыкальный вечер «Маэстро Евгений Родыгин»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4622A2" w:rsidRPr="00580BF0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AC2096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ная межнациональная библиот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0932C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622A2" w:rsidRPr="00580BF0" w:rsidRDefault="00280344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2C7"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4622A2" w:rsidRPr="00580BF0" w:rsidRDefault="004622A2" w:rsidP="0046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ная межнациональная библиот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580BF0" w:rsidRDefault="000A1E7C" w:rsidP="00AC2096">
            <w:pPr>
              <w:pStyle w:val="11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Музыкал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ный 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вечер</w:t>
            </w:r>
            <w:r w:rsidR="00AC2096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 w:rsidR="00AC2096"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«Весна, любовь, цветы и русская песня»</w:t>
            </w:r>
            <w:r w:rsidR="00AC2096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, 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посвященный </w:t>
            </w:r>
            <w:r w:rsidR="00AC2096">
              <w:rPr>
                <w:rFonts w:ascii="Liberation Serif" w:eastAsia="Times New Roman" w:hAnsi="Liberation Serif" w:cs="Liberation Serif"/>
                <w:sz w:val="28"/>
                <w:szCs w:val="28"/>
              </w:rPr>
              <w:t>юбилею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Е.П. Родыги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 </w:t>
            </w:r>
          </w:p>
        </w:tc>
        <w:tc>
          <w:tcPr>
            <w:tcW w:w="1985" w:type="dxa"/>
          </w:tcPr>
          <w:p w:rsidR="000D290E" w:rsidRDefault="000D290E" w:rsidP="000D29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0A1E7C" w:rsidRPr="00580BF0" w:rsidRDefault="000D290E" w:rsidP="000D290E">
            <w:pPr>
              <w:pStyle w:val="1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0A1E7C" w:rsidRPr="00580BF0" w:rsidRDefault="00AC2096" w:rsidP="00055CBA">
            <w:pPr>
              <w:pStyle w:val="11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БУК СО «</w:t>
            </w:r>
            <w:proofErr w:type="spellStart"/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Нижнесинячихинский</w:t>
            </w:r>
            <w:proofErr w:type="spellEnd"/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музей-заповедник деревянного зодчества </w:t>
            </w:r>
            <w:r w:rsidR="00280344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и народного искусства имен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И.Д. Самойлов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»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0A1E7C"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Коптеловский</w:t>
            </w:r>
            <w:proofErr w:type="spellEnd"/>
            <w:r w:rsidR="000A1E7C"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узей истории земледелия и быта крестьян</w:t>
            </w:r>
            <w:r w:rsidR="00280344">
              <w:rPr>
                <w:rFonts w:ascii="Liberation Serif" w:eastAsia="Times New Roman" w:hAnsi="Liberation Serif" w:cs="Liberation Serif"/>
                <w:sz w:val="28"/>
                <w:szCs w:val="28"/>
              </w:rPr>
              <w:t>,</w:t>
            </w:r>
            <w:r w:rsidR="00280344"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. Коптелово</w:t>
            </w:r>
          </w:p>
        </w:tc>
        <w:tc>
          <w:tcPr>
            <w:tcW w:w="4111" w:type="dxa"/>
          </w:tcPr>
          <w:p w:rsidR="000A1E7C" w:rsidRPr="00580BF0" w:rsidRDefault="000A1E7C" w:rsidP="00890060">
            <w:pPr>
              <w:pStyle w:val="11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ГБУК СО «</w:t>
            </w:r>
            <w:proofErr w:type="spellStart"/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Нижнесинячихинский</w:t>
            </w:r>
            <w:proofErr w:type="spellEnd"/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узей-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заповедник деревянного зодчества и народного искусства имен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>И.Д. Самойлов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»</w:t>
            </w:r>
            <w:r w:rsidRPr="00D919F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  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580BF0" w:rsidRDefault="000A1E7C" w:rsidP="00890060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Музыкально-тематическое мероприятие «Музыка. Жизнь. Судьба»</w:t>
            </w:r>
          </w:p>
        </w:tc>
        <w:tc>
          <w:tcPr>
            <w:tcW w:w="1985" w:type="dxa"/>
          </w:tcPr>
          <w:p w:rsidR="000A1E7C" w:rsidRDefault="005F153C" w:rsidP="00890060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153C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A1E7C" w:rsidRPr="008D6C1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A1E7C" w:rsidRPr="00580BF0" w:rsidRDefault="000A1E7C" w:rsidP="00890060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0A1E7C" w:rsidRPr="00580BF0" w:rsidRDefault="00A94324" w:rsidP="00055CBA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ГАУК СО «Невьянский государственный историко-архитектурный музей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8D6C1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280344" w:rsidRPr="008D6C1A">
              <w:rPr>
                <w:rFonts w:ascii="Liberation Serif" w:hAnsi="Liberation Serif" w:cs="Liberation Serif"/>
                <w:sz w:val="28"/>
                <w:szCs w:val="28"/>
              </w:rPr>
              <w:t>г. Невьянск</w:t>
            </w:r>
          </w:p>
        </w:tc>
        <w:tc>
          <w:tcPr>
            <w:tcW w:w="4111" w:type="dxa"/>
          </w:tcPr>
          <w:p w:rsidR="000A1E7C" w:rsidRPr="00580BF0" w:rsidRDefault="000A1E7C" w:rsidP="00890060">
            <w:pPr>
              <w:shd w:val="clear" w:color="auto" w:fill="FFFFFF"/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ГАУК СО «Невьянский государственный историко-архитектурный музей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Default="004622A2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Конц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т хоровой музыки, посвященный 95-летию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Е.П. Родыги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 xml:space="preserve">и композиторам-фронтовикам  </w:t>
            </w:r>
          </w:p>
          <w:p w:rsidR="00104FE6" w:rsidRPr="009B61DA" w:rsidRDefault="00104FE6" w:rsidP="004622A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2A2" w:rsidRDefault="004622A2" w:rsidP="004622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3 мая </w:t>
            </w:r>
          </w:p>
          <w:p w:rsidR="004622A2" w:rsidRDefault="004622A2" w:rsidP="004622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055CBA" w:rsidRDefault="00A94324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>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К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«Концертное объединение «Городской дом музыки»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9B61D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622A2" w:rsidRDefault="00280344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4111" w:type="dxa"/>
          </w:tcPr>
          <w:p w:rsidR="004622A2" w:rsidRDefault="004622A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>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К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«Концертное объединение «Городской дом музыки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A94324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Вече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 xml:space="preserve">«На Урале песенном. 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br/>
              <w:t>К 95-летию</w:t>
            </w:r>
            <w:r w:rsidR="00A94324"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з цикла «Встречи у камина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4622A2" w:rsidRDefault="004622A2" w:rsidP="004622A2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16 мая</w:t>
            </w:r>
          </w:p>
          <w:p w:rsidR="004622A2" w:rsidRPr="00580BF0" w:rsidRDefault="004622A2" w:rsidP="004622A2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4622A2" w:rsidRPr="00580BF0" w:rsidRDefault="00A94324" w:rsidP="00055CBA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622A2">
              <w:rPr>
                <w:rFonts w:ascii="Liberation Serif" w:hAnsi="Liberation Serif" w:cs="Liberation Serif"/>
                <w:sz w:val="28"/>
                <w:szCs w:val="28"/>
              </w:rPr>
              <w:t>Музей декабристов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80344"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280344" w:rsidRPr="00EC56A0">
              <w:rPr>
                <w:rFonts w:ascii="Liberation Serif" w:hAnsi="Liberation Serif" w:cs="Liberation Serif"/>
                <w:sz w:val="28"/>
                <w:szCs w:val="28"/>
              </w:rPr>
              <w:t>г. Туринск</w:t>
            </w:r>
            <w:r w:rsidR="004622A2"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</w:p>
        </w:tc>
        <w:tc>
          <w:tcPr>
            <w:tcW w:w="4111" w:type="dxa"/>
          </w:tcPr>
          <w:p w:rsidR="004622A2" w:rsidRPr="00580BF0" w:rsidRDefault="004622A2" w:rsidP="004622A2">
            <w:pPr>
              <w:shd w:val="clear" w:color="auto" w:fill="FFFFFF"/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Концер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из произведен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 совместно 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>ГБУДО СО «</w:t>
            </w:r>
            <w:proofErr w:type="spellStart"/>
            <w:r w:rsidR="00A94324" w:rsidRPr="00A94324">
              <w:rPr>
                <w:rFonts w:ascii="Liberation Serif" w:hAnsi="Liberation Serif" w:cs="Liberation Serif"/>
                <w:sz w:val="28"/>
                <w:szCs w:val="28"/>
              </w:rPr>
              <w:t>Асбестовск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proofErr w:type="spellEnd"/>
            <w:r w:rsidR="00A94324" w:rsidRPr="00A94324">
              <w:rPr>
                <w:rFonts w:ascii="Liberation Serif" w:hAnsi="Liberation Serif" w:cs="Liberation Serif"/>
                <w:sz w:val="28"/>
                <w:szCs w:val="28"/>
              </w:rPr>
              <w:t xml:space="preserve"> детск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 w:rsidR="00A94324" w:rsidRPr="00A94324">
              <w:rPr>
                <w:rFonts w:ascii="Liberation Serif" w:hAnsi="Liberation Serif" w:cs="Liberation Serif"/>
                <w:sz w:val="28"/>
                <w:szCs w:val="28"/>
              </w:rPr>
              <w:t xml:space="preserve"> школ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A94324" w:rsidRPr="00A94324">
              <w:rPr>
                <w:rFonts w:ascii="Liberation Serif" w:hAnsi="Liberation Serif" w:cs="Liberation Serif"/>
                <w:sz w:val="28"/>
                <w:szCs w:val="28"/>
              </w:rPr>
              <w:t xml:space="preserve"> искусств</w:t>
            </w:r>
            <w:r w:rsidR="00A94324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 рамках</w:t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ак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Ночь музеев»</w:t>
            </w:r>
          </w:p>
        </w:tc>
        <w:tc>
          <w:tcPr>
            <w:tcW w:w="1985" w:type="dxa"/>
          </w:tcPr>
          <w:p w:rsidR="004622A2" w:rsidRDefault="004622A2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18 мая</w:t>
            </w:r>
          </w:p>
          <w:p w:rsidR="004622A2" w:rsidRPr="00580BF0" w:rsidRDefault="004622A2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4622A2" w:rsidRDefault="007132F7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104FE6" w:rsidRPr="00580BF0" w:rsidRDefault="004622A2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бестов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сторический музей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104FE6">
              <w:rPr>
                <w:rFonts w:ascii="Liberation Serif" w:hAnsi="Liberation Serif" w:cs="Liberation Serif"/>
                <w:sz w:val="28"/>
                <w:szCs w:val="28"/>
              </w:rPr>
              <w:t xml:space="preserve"> г. Асбест</w:t>
            </w:r>
          </w:p>
        </w:tc>
        <w:tc>
          <w:tcPr>
            <w:tcW w:w="4111" w:type="dxa"/>
          </w:tcPr>
          <w:p w:rsidR="004622A2" w:rsidRPr="00580BF0" w:rsidRDefault="004622A2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12EA" w:rsidRPr="00580BF0" w:rsidRDefault="00D912EA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Праздничная программа</w:t>
            </w:r>
            <w:r w:rsidR="000A1E7C" w:rsidRPr="00CC1DD4">
              <w:rPr>
                <w:rFonts w:ascii="Liberation Serif" w:hAnsi="Liberation Serif" w:cs="Liberation Serif"/>
                <w:sz w:val="28"/>
                <w:szCs w:val="28"/>
              </w:rPr>
              <w:t xml:space="preserve"> «Рябина обыкновенная – символ Свердловской области»</w:t>
            </w:r>
          </w:p>
          <w:p w:rsidR="000A1E7C" w:rsidRPr="00580BF0" w:rsidRDefault="000A1E7C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1E7C" w:rsidRDefault="000A1E7C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6 сентября </w:t>
            </w:r>
          </w:p>
          <w:p w:rsidR="000A1E7C" w:rsidRPr="00580BF0" w:rsidRDefault="000A1E7C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0A1E7C" w:rsidRPr="00580BF0" w:rsidRDefault="00D912EA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0A1E7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</w:t>
            </w:r>
            <w:proofErr w:type="gramEnd"/>
            <w:r w:rsidR="000A1E7C">
              <w:rPr>
                <w:rFonts w:ascii="Liberation Serif" w:hAnsi="Liberation Serif" w:cs="Liberation Serif"/>
                <w:sz w:val="28"/>
                <w:szCs w:val="28"/>
              </w:rPr>
              <w:t>узей природы</w:t>
            </w:r>
            <w:r w:rsidR="007B1B59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7B1B59"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0A1E7C" w:rsidRPr="00580BF0" w:rsidRDefault="000A1E7C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АУК СО «Свердловский областной краеведческий музей имени О.Е. Клер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Default="003306CF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ая музыкальная акция «День одной песни </w:t>
            </w:r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 xml:space="preserve">«Уральская </w:t>
            </w:r>
            <w:proofErr w:type="spellStart"/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>рябинушка</w:t>
            </w:r>
            <w:proofErr w:type="spellEnd"/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3306CF" w:rsidRPr="004348A2" w:rsidRDefault="003306CF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06CF" w:rsidRDefault="003306CF" w:rsidP="008D29EC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 xml:space="preserve">ентябрь </w:t>
            </w:r>
          </w:p>
          <w:p w:rsidR="003306CF" w:rsidRDefault="003306CF" w:rsidP="008D29EC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>2020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3827" w:type="dxa"/>
          </w:tcPr>
          <w:p w:rsidR="003306CF" w:rsidRDefault="002121C0" w:rsidP="008D29EC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е образования, расположенные </w:t>
            </w:r>
            <w:r w:rsidR="003418D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 территории Свердловской области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D29EC" w:rsidRPr="008D29EC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</w:tcPr>
          <w:p w:rsidR="003306CF" w:rsidRDefault="003306CF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B54590" w:rsidRDefault="003306CF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бластная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эко-акция</w:t>
            </w:r>
            <w:r w:rsidR="00CD518B">
              <w:rPr>
                <w:rFonts w:ascii="Liberation Serif" w:hAnsi="Liberation Serif" w:cs="Liberation Serif"/>
                <w:sz w:val="28"/>
                <w:szCs w:val="28"/>
              </w:rPr>
              <w:t xml:space="preserve"> «Посади </w:t>
            </w:r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>рябину»</w:t>
            </w:r>
          </w:p>
        </w:tc>
        <w:tc>
          <w:tcPr>
            <w:tcW w:w="1985" w:type="dxa"/>
          </w:tcPr>
          <w:p w:rsidR="003306CF" w:rsidRDefault="003306CF" w:rsidP="008D29EC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 xml:space="preserve">ентябрь </w:t>
            </w:r>
          </w:p>
          <w:p w:rsidR="003306CF" w:rsidRDefault="003306CF" w:rsidP="008D29EC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4590">
              <w:rPr>
                <w:rFonts w:ascii="Liberation Serif" w:hAnsi="Liberation Serif" w:cs="Liberation Serif"/>
                <w:sz w:val="28"/>
                <w:szCs w:val="28"/>
              </w:rPr>
              <w:t>2020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3827" w:type="dxa"/>
          </w:tcPr>
          <w:p w:rsidR="003306CF" w:rsidRDefault="003306CF" w:rsidP="008D29EC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ка за </w:t>
            </w:r>
            <w:r w:rsidR="00D6670A">
              <w:rPr>
                <w:rFonts w:ascii="Liberation Serif" w:hAnsi="Liberation Serif" w:cs="Liberation Serif"/>
                <w:sz w:val="28"/>
                <w:szCs w:val="28"/>
              </w:rPr>
              <w:t xml:space="preserve">зданием </w:t>
            </w:r>
            <w:r w:rsidR="00280344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АУК </w:t>
            </w:r>
            <w:proofErr w:type="gramStart"/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="00280344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  <w:r w:rsidR="007B1B5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B1B59"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Default="003306CF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4622A2" w:rsidRPr="00580BF0" w:rsidTr="00C96081">
        <w:trPr>
          <w:trHeight w:val="363"/>
        </w:trPr>
        <w:tc>
          <w:tcPr>
            <w:tcW w:w="1101" w:type="dxa"/>
          </w:tcPr>
          <w:p w:rsidR="004622A2" w:rsidRPr="00D67FC7" w:rsidRDefault="004622A2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22A2" w:rsidRPr="00580BF0" w:rsidRDefault="004622A2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здничная программа ко Д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ню пожилого человека «Уральская </w:t>
            </w:r>
            <w:proofErr w:type="spellStart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рябинушка</w:t>
            </w:r>
            <w:proofErr w:type="spellEnd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622A2" w:rsidRDefault="004622A2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нтябрь</w:t>
            </w:r>
          </w:p>
          <w:p w:rsidR="004622A2" w:rsidRPr="00580BF0" w:rsidRDefault="004622A2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4622A2" w:rsidRPr="00580BF0" w:rsidRDefault="006D6F48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Центр традиционной народной культуры Среднего Ур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4622A2" w:rsidRPr="00580BF0" w:rsidRDefault="004622A2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Центр традиционной народной культуры Среднего Ур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580BF0" w:rsidRDefault="000A1E7C" w:rsidP="008D29E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486D9D">
              <w:rPr>
                <w:rFonts w:ascii="Liberation Serif" w:hAnsi="Liberation Serif" w:cs="Liberation Serif"/>
                <w:sz w:val="28"/>
                <w:szCs w:val="28"/>
              </w:rPr>
              <w:t>онцерт в формате караок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86D9D">
              <w:rPr>
                <w:rFonts w:ascii="Liberation Serif" w:hAnsi="Liberation Serif" w:cs="Liberation Serif"/>
                <w:sz w:val="28"/>
                <w:szCs w:val="28"/>
              </w:rPr>
              <w:t>«Песни Евгения Родыгина с народным оркестром»</w:t>
            </w:r>
          </w:p>
        </w:tc>
        <w:tc>
          <w:tcPr>
            <w:tcW w:w="1985" w:type="dxa"/>
          </w:tcPr>
          <w:p w:rsidR="000A1E7C" w:rsidRDefault="000A1E7C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  <w:p w:rsidR="000A1E7C" w:rsidRPr="00486D9D" w:rsidRDefault="000A1E7C" w:rsidP="008D29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0A1E7C" w:rsidRPr="00580BF0" w:rsidRDefault="0053442E" w:rsidP="008D29EC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сударственная детская филармония», 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0A1E7C" w:rsidRPr="00580BF0" w:rsidRDefault="000A1E7C" w:rsidP="008D29EC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ая государственная детская филармония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CD518B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зыкальный проект </w:t>
            </w:r>
            <w:r w:rsidR="003306CF" w:rsidRPr="004348A2">
              <w:rPr>
                <w:rFonts w:ascii="Liberation Serif" w:hAnsi="Liberation Serif" w:cs="Liberation Serif"/>
                <w:sz w:val="28"/>
                <w:szCs w:val="28"/>
              </w:rPr>
              <w:t>«Вечер тихой песнею…»</w:t>
            </w:r>
          </w:p>
        </w:tc>
        <w:tc>
          <w:tcPr>
            <w:tcW w:w="1985" w:type="dxa"/>
          </w:tcPr>
          <w:p w:rsidR="003306CF" w:rsidRPr="00580BF0" w:rsidRDefault="003306CF" w:rsidP="008D29EC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ктябр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348A2">
              <w:rPr>
                <w:rFonts w:ascii="Liberation Serif" w:hAnsi="Liberation Serif" w:cs="Liberation Serif"/>
                <w:sz w:val="28"/>
                <w:szCs w:val="28"/>
              </w:rPr>
              <w:t>2020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3827" w:type="dxa"/>
          </w:tcPr>
          <w:p w:rsidR="0065730F" w:rsidRPr="00580BF0" w:rsidRDefault="005F26F4" w:rsidP="008D29EC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8D29EC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28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C7B43">
              <w:rPr>
                <w:rFonts w:ascii="Liberation Serif" w:hAnsi="Liberation Serif" w:cs="Liberation Serif"/>
                <w:sz w:val="28"/>
                <w:szCs w:val="28"/>
              </w:rPr>
              <w:t>Вечер музыки, посвященный творчеству Е.П. Родыгина</w:t>
            </w:r>
          </w:p>
        </w:tc>
        <w:tc>
          <w:tcPr>
            <w:tcW w:w="1985" w:type="dxa"/>
          </w:tcPr>
          <w:p w:rsidR="003306CF" w:rsidRDefault="003306CF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C7B43">
              <w:rPr>
                <w:rFonts w:ascii="Liberation Serif" w:hAnsi="Liberation Serif" w:cs="Liberation Serif"/>
                <w:sz w:val="28"/>
                <w:szCs w:val="28"/>
              </w:rPr>
              <w:t xml:space="preserve">октябрь </w:t>
            </w:r>
          </w:p>
          <w:p w:rsidR="003306CF" w:rsidRPr="00580BF0" w:rsidRDefault="003306CF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C7B43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104FE6" w:rsidRPr="00580BF0" w:rsidRDefault="00425334" w:rsidP="008D29EC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ГА</w:t>
            </w:r>
            <w:proofErr w:type="gramEnd"/>
            <w:r w:rsidR="00B10B60">
              <w:rPr>
                <w:rFonts w:ascii="Liberation Serif" w:hAnsi="Liberation Serif" w:cs="Liberation Serif"/>
                <w:sz w:val="28"/>
                <w:szCs w:val="28"/>
              </w:rPr>
              <w:t xml:space="preserve"> ПОУ КС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ое художественное училищ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м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>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.Д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д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503E6E" w:rsidP="008D29EC">
            <w:pPr>
              <w:shd w:val="clear" w:color="auto" w:fill="FFFFFF"/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У КСО 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>«Свердлов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 xml:space="preserve">ское художественное училище 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br/>
              <w:t>имени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 xml:space="preserve"> И.Д. </w:t>
            </w:r>
            <w:proofErr w:type="spellStart"/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>Шадра</w:t>
            </w:r>
            <w:proofErr w:type="spellEnd"/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28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FE6" w:rsidRPr="00580BF0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Концерт студентов отделения </w:t>
            </w:r>
            <w:r w:rsidR="00173CA3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ольно</w:t>
            </w:r>
            <w:r w:rsidR="00173CA3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хорово</w:t>
            </w:r>
            <w:r w:rsidR="00173CA3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и нар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но</w:t>
            </w:r>
            <w:r w:rsidR="00173CA3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ени</w:t>
            </w:r>
            <w:r w:rsidR="00173CA3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учащихся отделения 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дополнительного образования детей 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«Музыкальный фольклор» 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57226" w:rsidRPr="00125E8C">
              <w:rPr>
                <w:rFonts w:ascii="Liberation Serif" w:hAnsi="Liberation Serif" w:cs="Liberation Serif"/>
                <w:sz w:val="28"/>
                <w:szCs w:val="28"/>
              </w:rPr>
              <w:t>ГБПОУ СО «</w:t>
            </w:r>
            <w:proofErr w:type="spellStart"/>
            <w:r w:rsidR="00C57226" w:rsidRPr="00125E8C">
              <w:rPr>
                <w:rFonts w:ascii="Liberation Serif" w:hAnsi="Liberation Serif" w:cs="Liberation Serif"/>
                <w:sz w:val="28"/>
                <w:szCs w:val="28"/>
              </w:rPr>
              <w:t>Асбестовский</w:t>
            </w:r>
            <w:proofErr w:type="spellEnd"/>
            <w:r w:rsidR="00C57226"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колледж искусств» 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«Песни Е.П. Родыгина»</w:t>
            </w:r>
          </w:p>
        </w:tc>
        <w:tc>
          <w:tcPr>
            <w:tcW w:w="1985" w:type="dxa"/>
          </w:tcPr>
          <w:p w:rsidR="000A1E7C" w:rsidRDefault="000A1E7C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оябрь </w:t>
            </w:r>
          </w:p>
          <w:p w:rsidR="000A1E7C" w:rsidRPr="00125E8C" w:rsidRDefault="000A1E7C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173CA3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ГБПОУ СО «</w:t>
            </w:r>
            <w:proofErr w:type="spellStart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Асбестовский</w:t>
            </w:r>
            <w:proofErr w:type="spellEnd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колледж искусств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173CA3" w:rsidRDefault="00173CA3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Асбест</w:t>
            </w:r>
          </w:p>
          <w:p w:rsidR="000A1E7C" w:rsidRPr="00580BF0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11" w:type="dxa"/>
          </w:tcPr>
          <w:p w:rsidR="000A1E7C" w:rsidRPr="00580BF0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ГБПОУ СО «</w:t>
            </w:r>
            <w:proofErr w:type="spellStart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Асбестовский</w:t>
            </w:r>
            <w:proofErr w:type="spellEnd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колледж искусств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28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C96081" w:rsidRDefault="000A1E7C" w:rsidP="008D29EC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96081">
              <w:rPr>
                <w:rFonts w:ascii="Liberation Serif" w:hAnsi="Liberation Serif" w:cs="Liberation Serif"/>
                <w:sz w:val="28"/>
                <w:szCs w:val="28"/>
              </w:rPr>
              <w:t xml:space="preserve">Концерт преподавателей и студентов </w:t>
            </w:r>
            <w:r w:rsidR="00173CA3"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ГБПОУ </w:t>
            </w:r>
            <w:proofErr w:type="gramStart"/>
            <w:r w:rsidR="00173CA3" w:rsidRPr="00125E8C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="00173CA3"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="00173CA3">
              <w:rPr>
                <w:rFonts w:ascii="Liberation Serif" w:hAnsi="Liberation Serif" w:cs="Liberation Serif"/>
                <w:sz w:val="28"/>
                <w:szCs w:val="28"/>
              </w:rPr>
              <w:t xml:space="preserve">Нижнетагильский </w:t>
            </w:r>
            <w:r w:rsidR="00173CA3" w:rsidRPr="00125E8C">
              <w:rPr>
                <w:rFonts w:ascii="Liberation Serif" w:hAnsi="Liberation Serif" w:cs="Liberation Serif"/>
                <w:sz w:val="28"/>
                <w:szCs w:val="28"/>
              </w:rPr>
              <w:t>колледж искусств»</w:t>
            </w:r>
            <w:r w:rsidRPr="00C96081">
              <w:rPr>
                <w:rFonts w:ascii="Liberation Serif" w:hAnsi="Liberation Serif" w:cs="Liberation Serif"/>
                <w:sz w:val="28"/>
                <w:szCs w:val="28"/>
              </w:rPr>
              <w:t>, посвященный творчеству Е.П. Родыгина</w:t>
            </w:r>
          </w:p>
        </w:tc>
        <w:tc>
          <w:tcPr>
            <w:tcW w:w="1985" w:type="dxa"/>
          </w:tcPr>
          <w:p w:rsidR="000A1E7C" w:rsidRPr="00125E8C" w:rsidRDefault="000A1E7C" w:rsidP="008D29EC">
            <w:pPr>
              <w:spacing w:after="0" w:line="228" w:lineRule="auto"/>
              <w:ind w:firstLine="3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ноябрь </w:t>
            </w:r>
          </w:p>
          <w:p w:rsidR="000A1E7C" w:rsidRPr="00580BF0" w:rsidRDefault="000A1E7C" w:rsidP="008D29EC">
            <w:pPr>
              <w:spacing w:after="0"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173CA3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ГБПОУ </w:t>
            </w:r>
            <w:proofErr w:type="gramStart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ижнетагильский 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колледж искусств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0A1E7C" w:rsidRPr="00580BF0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</w:tc>
        <w:tc>
          <w:tcPr>
            <w:tcW w:w="4111" w:type="dxa"/>
          </w:tcPr>
          <w:p w:rsidR="000A1E7C" w:rsidRPr="00580BF0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ГБПОУ </w:t>
            </w:r>
            <w:proofErr w:type="gramStart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ижнетагильский </w:t>
            </w: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>колледж искусств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28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125E8C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церт оркестра русских народных инструментов им. В.В. Знамен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 народного хора, солистов и творческих коллективов отделения сольного и хорового народного пения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7226"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ГБПОУ СО 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 xml:space="preserve">«Свердловское музыкальное училище 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>имени П.И. Чайковского (колледж)»</w:t>
            </w:r>
            <w:r w:rsidR="0065730F">
              <w:rPr>
                <w:rFonts w:ascii="Liberation Serif" w:hAnsi="Liberation Serif" w:cs="Liberation Serif"/>
                <w:sz w:val="28"/>
                <w:szCs w:val="28"/>
              </w:rPr>
              <w:t xml:space="preserve">, посвященный творчеству 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.П. Родыгина</w:t>
            </w:r>
          </w:p>
        </w:tc>
        <w:tc>
          <w:tcPr>
            <w:tcW w:w="1985" w:type="dxa"/>
          </w:tcPr>
          <w:p w:rsidR="000A1E7C" w:rsidRDefault="000A1E7C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  <w:p w:rsidR="000A1E7C" w:rsidRDefault="000A1E7C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7F6198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ГБПОУ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Свердловское музыкальное училищ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м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>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.И. Чайковского (колледж)», </w:t>
            </w:r>
          </w:p>
          <w:p w:rsidR="007F6198" w:rsidRDefault="007F6198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  <w:p w:rsidR="000A1E7C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11" w:type="dxa"/>
          </w:tcPr>
          <w:p w:rsidR="000A1E7C" w:rsidRPr="00125E8C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E8C">
              <w:rPr>
                <w:rFonts w:ascii="Liberation Serif" w:hAnsi="Liberation Serif" w:cs="Liberation Serif"/>
                <w:sz w:val="28"/>
                <w:szCs w:val="28"/>
              </w:rPr>
              <w:t xml:space="preserve">ГБПОУ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Сверд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t xml:space="preserve">ловское музыкальное училище </w:t>
            </w:r>
            <w:r w:rsidR="00C57226">
              <w:rPr>
                <w:rFonts w:ascii="Liberation Serif" w:hAnsi="Liberation Serif" w:cs="Liberation Serif"/>
                <w:sz w:val="28"/>
                <w:szCs w:val="28"/>
              </w:rPr>
              <w:br/>
              <w:t>им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.И. Чайковского (колледж)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8D29EC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28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490103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строли Уральского государственного академического русского народного хора по городам Свердлов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«Ой, рябина кудрявая…»</w:t>
            </w:r>
          </w:p>
        </w:tc>
        <w:tc>
          <w:tcPr>
            <w:tcW w:w="1985" w:type="dxa"/>
          </w:tcPr>
          <w:p w:rsidR="000A1E7C" w:rsidRPr="00490103" w:rsidRDefault="000A1E7C" w:rsidP="008D29EC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2020 года</w:t>
            </w:r>
          </w:p>
        </w:tc>
        <w:tc>
          <w:tcPr>
            <w:tcW w:w="3827" w:type="dxa"/>
          </w:tcPr>
          <w:p w:rsidR="000A1E7C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е образования, расположенны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 территории Свердловской области </w:t>
            </w:r>
            <w:r w:rsidR="008D29EC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</w:tcPr>
          <w:p w:rsidR="000A1E7C" w:rsidRDefault="000A1E7C" w:rsidP="008D29EC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0A1E7C" w:rsidRPr="00580BF0" w:rsidTr="00C96081">
        <w:trPr>
          <w:trHeight w:val="363"/>
        </w:trPr>
        <w:tc>
          <w:tcPr>
            <w:tcW w:w="1101" w:type="dxa"/>
          </w:tcPr>
          <w:p w:rsidR="000A1E7C" w:rsidRPr="00D67FC7" w:rsidRDefault="000A1E7C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0A1E7C" w:rsidRPr="00580BF0" w:rsidRDefault="000A1E7C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ворческий в</w:t>
            </w: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 xml:space="preserve">ечер, посвящен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ворчеству Е.П. </w:t>
            </w: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>Родыги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, в рамках абонемента «</w:t>
            </w: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>Это было... недав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A1E7C" w:rsidRPr="004C2047" w:rsidRDefault="000A1E7C" w:rsidP="008900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</w:t>
            </w:r>
          </w:p>
          <w:p w:rsidR="000A1E7C" w:rsidRPr="00580BF0" w:rsidRDefault="000A1E7C" w:rsidP="008900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4C2047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104FE6" w:rsidRPr="00580BF0" w:rsidRDefault="007F6198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СО «Свердловский государственный Академический театр музыкальной комедии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0A1E7C" w:rsidRPr="00580BF0" w:rsidRDefault="000A1E7C" w:rsidP="00890060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государственный Академический театр музыкальной комедии»</w:t>
            </w:r>
          </w:p>
        </w:tc>
      </w:tr>
      <w:tr w:rsidR="001D6118" w:rsidRPr="00580BF0" w:rsidTr="00115182">
        <w:trPr>
          <w:trHeight w:val="2304"/>
        </w:trPr>
        <w:tc>
          <w:tcPr>
            <w:tcW w:w="1101" w:type="dxa"/>
          </w:tcPr>
          <w:p w:rsidR="001D6118" w:rsidRPr="00D67FC7" w:rsidRDefault="001D6118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1D6118" w:rsidRPr="008D6C1A" w:rsidRDefault="001D6118" w:rsidP="00115182">
            <w:pPr>
              <w:pStyle w:val="afe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матические</w:t>
            </w:r>
            <w:r w:rsidR="0022459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роприятия, посвященные творчеству </w:t>
            </w:r>
            <w:r w:rsidR="00C34995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,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государственных</w:t>
            </w:r>
            <w:proofErr w:type="gramEnd"/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br/>
              <w:t>и муниципальных культурно-досуговых учреждений, расположенных на территории Свердловской области</w:t>
            </w:r>
          </w:p>
        </w:tc>
        <w:tc>
          <w:tcPr>
            <w:tcW w:w="1985" w:type="dxa"/>
          </w:tcPr>
          <w:p w:rsidR="001D6118" w:rsidRPr="008D6C1A" w:rsidRDefault="00CE29C3" w:rsidP="00323F24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2020 года</w:t>
            </w:r>
          </w:p>
        </w:tc>
        <w:tc>
          <w:tcPr>
            <w:tcW w:w="3827" w:type="dxa"/>
          </w:tcPr>
          <w:p w:rsidR="001D6118" w:rsidRPr="008D6C1A" w:rsidRDefault="00C57226" w:rsidP="00C57226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ы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муниципальные </w:t>
            </w: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ьтурно-досуговые учреждения, расположенны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 территории </w:t>
            </w: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  <w:r w:rsidR="00573C7B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1" w:type="dxa"/>
          </w:tcPr>
          <w:p w:rsidR="00C57226" w:rsidRPr="00C57226" w:rsidRDefault="00C57226" w:rsidP="00C57226">
            <w:pPr>
              <w:shd w:val="clear" w:color="auto" w:fill="FFFFFF"/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ы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 xml:space="preserve">и муниципальные </w:t>
            </w:r>
          </w:p>
          <w:p w:rsidR="001D6118" w:rsidRPr="008D6C1A" w:rsidRDefault="00C57226" w:rsidP="00C57226">
            <w:pPr>
              <w:shd w:val="clear" w:color="auto" w:fill="FFFFFF"/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ультурно-досуговые учреждения, </w:t>
            </w: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 xml:space="preserve">расположенны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 территории </w:t>
            </w:r>
            <w:r w:rsidRPr="00C57226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</w:tr>
      <w:tr w:rsidR="003306CF" w:rsidRPr="00580BF0" w:rsidTr="00BB1A46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306CF" w:rsidRPr="00B0202F" w:rsidRDefault="003306CF" w:rsidP="00230592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>Глава 2. Организация фестивалей и конкурсов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5C1DCD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фестиваль «Уральская </w:t>
            </w:r>
            <w:proofErr w:type="spellStart"/>
            <w:r w:rsidRPr="005C1DCD">
              <w:rPr>
                <w:rFonts w:ascii="Liberation Serif" w:hAnsi="Liberation Serif" w:cs="Liberation Serif"/>
                <w:sz w:val="28"/>
                <w:szCs w:val="28"/>
              </w:rPr>
              <w:t>рябинушка</w:t>
            </w:r>
            <w:proofErr w:type="spellEnd"/>
            <w:r w:rsidRPr="005C1DCD">
              <w:rPr>
                <w:rFonts w:ascii="Liberation Serif" w:hAnsi="Liberation Serif" w:cs="Liberation Serif"/>
                <w:sz w:val="28"/>
                <w:szCs w:val="28"/>
              </w:rPr>
              <w:t xml:space="preserve">», посвящен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5C1DCD">
              <w:rPr>
                <w:rFonts w:ascii="Liberation Serif" w:hAnsi="Liberation Serif" w:cs="Liberation Serif"/>
                <w:sz w:val="28"/>
                <w:szCs w:val="28"/>
              </w:rPr>
              <w:t xml:space="preserve">95-летию народ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ртиста России Евгения Родыгина</w:t>
            </w:r>
            <w:proofErr w:type="gramEnd"/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055CBA" w:rsidP="00055CBA">
            <w:pPr>
              <w:spacing w:after="0" w:line="228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B86A92" w:rsidP="00055CBA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ГАУК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Свердловский государственный областной Дворец народного творчества», </w:t>
            </w:r>
          </w:p>
          <w:p w:rsidR="008641AB" w:rsidRPr="00580BF0" w:rsidRDefault="00B86A92" w:rsidP="00055CBA">
            <w:pPr>
              <w:spacing w:after="0" w:line="228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ГАУК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Свердловский государственный областной Дворец народного творчеств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490103" w:rsidRDefault="003306CF" w:rsidP="00490103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Дистанционный конкурс</w:t>
            </w:r>
          </w:p>
          <w:p w:rsidR="003306CF" w:rsidRDefault="003306CF" w:rsidP="00490103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«Свердловский вальс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в Екатеринбург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306CF" w:rsidRPr="00490103" w:rsidRDefault="00107A4F" w:rsidP="00490103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I </w:t>
            </w: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="003306CF"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06CF" w:rsidRDefault="003306CF" w:rsidP="00490103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2020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3827" w:type="dxa"/>
          </w:tcPr>
          <w:p w:rsidR="003306CF" w:rsidRDefault="00B86A92" w:rsidP="00055CBA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Default="003306CF" w:rsidP="00323F24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нкурс песни, посвященный творчеству Е.П. Родыгина</w:t>
            </w:r>
          </w:p>
        </w:tc>
        <w:tc>
          <w:tcPr>
            <w:tcW w:w="1985" w:type="dxa"/>
          </w:tcPr>
          <w:p w:rsidR="008641AB" w:rsidRDefault="008641AB" w:rsidP="00890060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ктябрь </w:t>
            </w:r>
          </w:p>
          <w:p w:rsidR="008641AB" w:rsidRPr="00125E8C" w:rsidRDefault="008641AB" w:rsidP="00890060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Pr="00580BF0" w:rsidRDefault="00B86A92" w:rsidP="00055CBA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ПОУ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ая специальная музыкальная школа (колледж)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ПОУ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ая специальная музыкальная школа (колледж)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pStyle w:val="a9"/>
              <w:spacing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Ураль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й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 конкурс исполнителей народного жанра и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ни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Е.П. Родыгина</w:t>
            </w:r>
          </w:p>
        </w:tc>
        <w:tc>
          <w:tcPr>
            <w:tcW w:w="1985" w:type="dxa"/>
          </w:tcPr>
          <w:p w:rsidR="008641AB" w:rsidRDefault="008641AB" w:rsidP="00890060">
            <w:pPr>
              <w:pStyle w:val="a9"/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29 ноября </w:t>
            </w:r>
          </w:p>
          <w:p w:rsidR="008641AB" w:rsidRPr="00580BF0" w:rsidRDefault="008641AB" w:rsidP="00890060">
            <w:pPr>
              <w:pStyle w:val="a9"/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Pr="00580BF0" w:rsidRDefault="00025640" w:rsidP="00055CBA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Региональный ресурсный центр в сфере культуры и художественного образова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B21182">
            <w:pPr>
              <w:spacing w:after="0" w:line="233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48A2">
              <w:rPr>
                <w:rFonts w:ascii="Liberation Serif" w:hAnsi="Liberation Serif" w:cs="Liberation Serif"/>
                <w:sz w:val="28"/>
                <w:szCs w:val="28"/>
              </w:rPr>
              <w:t xml:space="preserve">II Всероссийский конкурс народно-песенного искусства имен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348A2">
              <w:rPr>
                <w:rFonts w:ascii="Liberation Serif" w:hAnsi="Liberation Serif" w:cs="Liberation Serif"/>
                <w:sz w:val="28"/>
                <w:szCs w:val="28"/>
              </w:rPr>
              <w:t>Е.П. Родыгина</w:t>
            </w:r>
          </w:p>
        </w:tc>
        <w:tc>
          <w:tcPr>
            <w:tcW w:w="1985" w:type="dxa"/>
          </w:tcPr>
          <w:p w:rsidR="003306CF" w:rsidRDefault="003306CF" w:rsidP="00B21182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ябрь</w:t>
            </w:r>
          </w:p>
          <w:p w:rsidR="003306CF" w:rsidRPr="00580BF0" w:rsidRDefault="003306CF" w:rsidP="00B21182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306CF" w:rsidRPr="00580BF0" w:rsidRDefault="00B86A92" w:rsidP="00055CBA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B21182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3306CF" w:rsidRPr="00580BF0" w:rsidTr="00BB1A46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306CF" w:rsidRPr="00B0202F" w:rsidRDefault="003306CF" w:rsidP="00230592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>Глава 3. Выставочные мероприятия, тематические экскурсии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B86A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Праздничная програм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</w:t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нформационно-иллюстративная выстав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освященные</w:t>
            </w:r>
            <w:proofErr w:type="gramEnd"/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 xml:space="preserve"> 95-летию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Е.П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одыгина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055CBA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827" w:type="dxa"/>
          </w:tcPr>
          <w:p w:rsidR="00104FE6" w:rsidRPr="00580BF0" w:rsidRDefault="00B86A9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АУК СО «Свердловский </w:t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641AB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proofErr w:type="gramEnd"/>
            <w:r w:rsidR="008641AB">
              <w:rPr>
                <w:rFonts w:ascii="Liberation Serif" w:hAnsi="Liberation Serif" w:cs="Liberation Serif"/>
                <w:sz w:val="28"/>
                <w:szCs w:val="28"/>
              </w:rPr>
              <w:t>узей природ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АУК СО «Свердловский </w:t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ластной краеведческий музей имени О.Е. Клер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B86A92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Передача </w:t>
            </w:r>
            <w:r w:rsidR="00B86A92">
              <w:rPr>
                <w:rFonts w:ascii="Liberation Serif" w:hAnsi="Liberation Serif" w:cs="Liberation Serif"/>
                <w:sz w:val="28"/>
                <w:szCs w:val="28"/>
              </w:rPr>
              <w:t>мест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дио, посвященная </w:t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95-летию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. Воспомин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о пребывании композитора </w:t>
            </w:r>
            <w:r w:rsidR="00B86A9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>на Туринской земле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055CBA" w:rsidP="00055CBA">
            <w:pPr>
              <w:spacing w:after="0" w:line="235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Pr="00580BF0" w:rsidRDefault="00B86A92" w:rsidP="00055CBA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641AB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proofErr w:type="gramEnd"/>
            <w:r w:rsidR="008641AB">
              <w:rPr>
                <w:rFonts w:ascii="Liberation Serif" w:hAnsi="Liberation Serif" w:cs="Liberation Serif"/>
                <w:sz w:val="28"/>
                <w:szCs w:val="28"/>
              </w:rPr>
              <w:t xml:space="preserve">уз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екабристов,</w:t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г. Туринск </w:t>
            </w:r>
            <w:r w:rsidR="008641AB" w:rsidRPr="00EC56A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ставка «Город на память»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055CBA" w:rsidP="00055CBA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Pr="00580BF0" w:rsidRDefault="00B86A9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A829A0">
              <w:rPr>
                <w:rFonts w:ascii="Liberation Serif" w:hAnsi="Liberation Serif" w:cs="Liberation Serif"/>
                <w:sz w:val="28"/>
                <w:szCs w:val="28"/>
              </w:rPr>
              <w:t xml:space="preserve"> «Музей истории камнерезного и ювелирного искусств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A829A0">
              <w:rPr>
                <w:rFonts w:ascii="Liberation Serif" w:hAnsi="Liberation Serif" w:cs="Liberation Serif"/>
                <w:sz w:val="28"/>
                <w:szCs w:val="28"/>
              </w:rPr>
              <w:t xml:space="preserve"> «Музей истории камнерезного и ювелирного искусств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 xml:space="preserve">Мини-выставка, </w:t>
            </w:r>
            <w:proofErr w:type="gramStart"/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посвященная</w:t>
            </w:r>
            <w:proofErr w:type="gramEnd"/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Е.П. Родыгину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055CBA" w:rsidP="00055CBA">
            <w:pPr>
              <w:spacing w:after="0" w:line="235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Default="00B86A9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8641AB" w:rsidRPr="00580BF0" w:rsidRDefault="008641AB" w:rsidP="00055CBA">
            <w:pPr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670A">
              <w:rPr>
                <w:rFonts w:ascii="Liberation Serif" w:hAnsi="Liberation Serif" w:cs="Liberation Serif"/>
                <w:sz w:val="28"/>
                <w:szCs w:val="28"/>
              </w:rPr>
              <w:t>Музейно-выставочный цент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Дом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оклевских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-Козелл»</w:t>
            </w:r>
            <w:r w:rsidR="00B86A92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B86A92"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Экскурсия по </w:t>
            </w:r>
            <w:proofErr w:type="spellStart"/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>радиоэкспозиции</w:t>
            </w:r>
            <w:proofErr w:type="spellEnd"/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с прослушиванием песен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 </w:t>
            </w:r>
          </w:p>
        </w:tc>
        <w:tc>
          <w:tcPr>
            <w:tcW w:w="1985" w:type="dxa"/>
          </w:tcPr>
          <w:p w:rsidR="008641AB" w:rsidRPr="00580BF0" w:rsidRDefault="00107A4F" w:rsidP="00107A4F">
            <w:pPr>
              <w:spacing w:after="0" w:line="235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 xml:space="preserve">I кварталы </w:t>
            </w:r>
            <w:r w:rsidR="008641AB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104FE6" w:rsidRPr="00580BF0" w:rsidRDefault="00B86A9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9B61D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641AB" w:rsidRPr="00E73E4C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proofErr w:type="gramEnd"/>
            <w:r w:rsidR="008641AB" w:rsidRPr="00E73E4C">
              <w:rPr>
                <w:rFonts w:ascii="Liberation Serif" w:hAnsi="Liberation Serif" w:cs="Liberation Serif"/>
                <w:sz w:val="28"/>
                <w:szCs w:val="28"/>
              </w:rPr>
              <w:t xml:space="preserve">узей радио </w:t>
            </w:r>
            <w:r w:rsidR="008641AB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641AB" w:rsidRPr="00E73E4C">
              <w:rPr>
                <w:rFonts w:ascii="Liberation Serif" w:hAnsi="Liberation Serif" w:cs="Liberation Serif"/>
                <w:sz w:val="28"/>
                <w:szCs w:val="28"/>
              </w:rPr>
              <w:t>им. А.С. Попо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кскурс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Наследие Родыгина: музыка на Урале во второй половине ХХ 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055CBA" w:rsidP="00055CBA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B86A92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УК СО «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Мультимедийный исторический парк «Россия – Моя история. Свердловская область»</w:t>
            </w:r>
            <w:r w:rsidR="00616A0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8641AB" w:rsidRPr="00580BF0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. Екатеринбург 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АУК СО «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Мультимедийный исторический парк «Россия – Моя история. Свердловская область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1151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Выставка «История эскиз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и костюма в образе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Уральского хора»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306CF" w:rsidRPr="00580BF0" w:rsidRDefault="00055CBA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306CF" w:rsidRPr="00580BF0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ВО</w:t>
            </w:r>
            <w:proofErr w:type="gramEnd"/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У</w:t>
            </w:r>
            <w:r w:rsidRPr="00490103">
              <w:rPr>
                <w:rFonts w:ascii="Liberation Serif" w:hAnsi="Liberation Serif" w:cs="Liberation Serif"/>
                <w:sz w:val="28"/>
                <w:szCs w:val="28"/>
              </w:rPr>
              <w:t>ральский государственный архитектурно-художественный университе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306CF" w:rsidRPr="00490103">
              <w:rPr>
                <w:rFonts w:ascii="Liberation Serif" w:hAnsi="Liberation Serif" w:cs="Liberation Serif"/>
                <w:sz w:val="28"/>
                <w:szCs w:val="28"/>
              </w:rPr>
              <w:t>Музей архитектуры и дизай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4111" w:type="dxa"/>
          </w:tcPr>
          <w:p w:rsidR="003306CF" w:rsidRPr="00580BF0" w:rsidRDefault="003306CF" w:rsidP="00AA38A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115182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ото</w:t>
            </w:r>
            <w:r w:rsidRPr="00B5640A">
              <w:rPr>
                <w:rFonts w:ascii="Liberation Serif" w:hAnsi="Liberation Serif" w:cs="Liberation Serif"/>
                <w:sz w:val="28"/>
                <w:szCs w:val="28"/>
              </w:rPr>
              <w:t xml:space="preserve">выставка в фойе 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АУК </w:t>
            </w:r>
            <w:proofErr w:type="gramStart"/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вердловск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сударственн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тск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а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филармон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ия»</w:t>
            </w:r>
            <w:r w:rsidRPr="00B5640A">
              <w:rPr>
                <w:rFonts w:ascii="Liberation Serif" w:hAnsi="Liberation Serif" w:cs="Liberation Serif"/>
                <w:sz w:val="28"/>
                <w:szCs w:val="28"/>
              </w:rPr>
              <w:t xml:space="preserve"> 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5-летию 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Е.П. Родыгина «Эпох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люди»</w:t>
            </w:r>
          </w:p>
        </w:tc>
        <w:tc>
          <w:tcPr>
            <w:tcW w:w="1985" w:type="dxa"/>
          </w:tcPr>
          <w:p w:rsidR="00107A4F" w:rsidRDefault="00107A4F" w:rsidP="00890060">
            <w:pPr>
              <w:spacing w:after="0" w:line="235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 xml:space="preserve">I квартал </w:t>
            </w:r>
          </w:p>
          <w:p w:rsidR="008641AB" w:rsidRPr="00580BF0" w:rsidRDefault="008641AB" w:rsidP="00890060">
            <w:pPr>
              <w:spacing w:after="0" w:line="235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Pr="00580BF0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сударственная детская филармония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ая государственная детская филармония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Мини-выставка «Свердловский вальс»</w:t>
            </w:r>
          </w:p>
        </w:tc>
        <w:tc>
          <w:tcPr>
            <w:tcW w:w="1985" w:type="dxa"/>
          </w:tcPr>
          <w:p w:rsidR="008641AB" w:rsidRDefault="00107A4F" w:rsidP="00890060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8641A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1AB" w:rsidRPr="00580BF0" w:rsidRDefault="008641AB" w:rsidP="008900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641AB" w:rsidRPr="00CC1DD4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proofErr w:type="gramEnd"/>
            <w:r w:rsidR="008641AB" w:rsidRPr="00CC1DD4">
              <w:rPr>
                <w:rFonts w:ascii="Liberation Serif" w:hAnsi="Liberation Serif" w:cs="Liberation Serif"/>
                <w:sz w:val="28"/>
                <w:szCs w:val="28"/>
              </w:rPr>
              <w:t>узей истории и археологии Ур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8641AB" w:rsidRPr="00580BF0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7E3D6B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ставка, посвященна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Е.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П. Родыги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 (рукописные, изданные произведения композитора, литература о жизни и творче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ве, аудиовизуальные материалы)</w:t>
            </w:r>
          </w:p>
        </w:tc>
        <w:tc>
          <w:tcPr>
            <w:tcW w:w="1985" w:type="dxa"/>
          </w:tcPr>
          <w:p w:rsidR="003306CF" w:rsidRDefault="00107A4F" w:rsidP="00AA38A8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</w:p>
          <w:p w:rsidR="003306CF" w:rsidRPr="00580BF0" w:rsidRDefault="003306CF" w:rsidP="00AA38A8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306CF" w:rsidRPr="00580BF0" w:rsidRDefault="00616A05" w:rsidP="001151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proofErr w:type="gramEnd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 областная универс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я научная библиотека 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м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.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Г. Белин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115182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gramStart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Свердловская</w:t>
            </w:r>
            <w:proofErr w:type="gramEnd"/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 xml:space="preserve"> областная универс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я научная библиотека 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м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.</w:t>
            </w:r>
            <w:r w:rsidRPr="007E3D6B">
              <w:rPr>
                <w:rFonts w:ascii="Liberation Serif" w:hAnsi="Liberation Serif" w:cs="Liberation Serif"/>
                <w:sz w:val="28"/>
                <w:szCs w:val="28"/>
              </w:rPr>
              <w:t>Г. Белин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351ED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ставк</w:t>
            </w:r>
            <w:r w:rsidR="00351EDE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посвященн</w:t>
            </w:r>
            <w:r w:rsidR="00351EDE">
              <w:rPr>
                <w:rFonts w:ascii="Liberation Serif" w:hAnsi="Liberation Serif" w:cs="Liberation Serif"/>
                <w:sz w:val="28"/>
                <w:szCs w:val="28"/>
              </w:rPr>
              <w:t>ы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ворчеству Е.П. Родыгина</w:t>
            </w:r>
          </w:p>
        </w:tc>
        <w:tc>
          <w:tcPr>
            <w:tcW w:w="1985" w:type="dxa"/>
          </w:tcPr>
          <w:p w:rsidR="00107A4F" w:rsidRDefault="00107A4F" w:rsidP="00482B1A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 xml:space="preserve">I квартал </w:t>
            </w:r>
          </w:p>
          <w:p w:rsidR="003306CF" w:rsidRPr="00580BF0" w:rsidRDefault="003306CF" w:rsidP="00482B1A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616A05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БПОУ СО «Свердловский мужской хоровой колледж»,</w:t>
            </w:r>
          </w:p>
          <w:p w:rsidR="00616A05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686C">
              <w:rPr>
                <w:rFonts w:ascii="Liberation Serif" w:hAnsi="Liberation Serif" w:cs="Liberation Serif"/>
                <w:sz w:val="28"/>
                <w:szCs w:val="28"/>
              </w:rPr>
              <w:t xml:space="preserve">ГБПОУ СО «Свердловский колледж искусств и </w:t>
            </w:r>
            <w:r w:rsidRPr="00E0686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ульту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</w:p>
          <w:p w:rsidR="003418DF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ПОУ СО «Свердловское музыкальное училищ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м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.И. Чайковского (колледж)», </w:t>
            </w:r>
          </w:p>
          <w:p w:rsidR="00351EDE" w:rsidRPr="00580BF0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3306CF" w:rsidRDefault="003306CF" w:rsidP="00EE4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БПОУ СО «Свердловский мужской хоровой колледж»</w:t>
            </w:r>
            <w:r w:rsidR="00351EDE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351EDE" w:rsidRDefault="00351EDE" w:rsidP="00EE4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686C">
              <w:rPr>
                <w:rFonts w:ascii="Liberation Serif" w:hAnsi="Liberation Serif" w:cs="Liberation Serif"/>
                <w:sz w:val="28"/>
                <w:szCs w:val="28"/>
              </w:rPr>
              <w:t>ГБПОУ СО «Свердловский колледж искусств и культу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</w:p>
          <w:p w:rsidR="00351EDE" w:rsidRPr="00580BF0" w:rsidRDefault="00351EDE" w:rsidP="001151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БПОУ СО «Свердловское музыкальное училищ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им</w:t>
            </w:r>
            <w:r w:rsidR="00115182">
              <w:rPr>
                <w:rFonts w:ascii="Liberation Serif" w:hAnsi="Liberation Serif" w:cs="Liberation Serif"/>
                <w:sz w:val="28"/>
                <w:szCs w:val="28"/>
              </w:rPr>
              <w:t>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.И. Чайковского (колледж)»</w:t>
            </w:r>
          </w:p>
        </w:tc>
      </w:tr>
      <w:tr w:rsidR="008641AB" w:rsidRPr="00580BF0" w:rsidTr="00C96081">
        <w:trPr>
          <w:trHeight w:val="363"/>
        </w:trPr>
        <w:tc>
          <w:tcPr>
            <w:tcW w:w="1101" w:type="dxa"/>
          </w:tcPr>
          <w:p w:rsidR="008641AB" w:rsidRPr="00D67FC7" w:rsidRDefault="008641AB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8641AB" w:rsidRPr="00580BF0" w:rsidRDefault="008641AB" w:rsidP="00890060">
            <w:pPr>
              <w:spacing w:after="0"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ставка «День рябины. Горька ягода»</w:t>
            </w:r>
          </w:p>
        </w:tc>
        <w:tc>
          <w:tcPr>
            <w:tcW w:w="1985" w:type="dxa"/>
          </w:tcPr>
          <w:p w:rsidR="008641AB" w:rsidRDefault="008641AB" w:rsidP="00890060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3 сентября </w:t>
            </w:r>
          </w:p>
          <w:p w:rsidR="008641AB" w:rsidRPr="00580BF0" w:rsidRDefault="008641AB" w:rsidP="00890060">
            <w:pPr>
              <w:spacing w:after="0" w:line="233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8641AB" w:rsidRPr="00580BF0" w:rsidRDefault="00616A0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8641AB" w:rsidRPr="00580BF0" w:rsidRDefault="008641AB" w:rsidP="00890060">
            <w:pPr>
              <w:spacing w:after="0"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DD4">
              <w:rPr>
                <w:rFonts w:ascii="Liberation Serif" w:hAnsi="Liberation Serif" w:cs="Liberation Serif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51EDE" w:rsidP="001136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</w:t>
            </w:r>
            <w:r w:rsidR="003306CF"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ыставк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</w:t>
            </w:r>
            <w:r w:rsidR="00616A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616A05"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ральский композитор</w:t>
            </w:r>
            <w:r w:rsidR="00616A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  <w:r w:rsidR="003306CF"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 посвященн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я</w:t>
            </w:r>
            <w:r w:rsidR="003306CF"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95-летию Е.П.</w:t>
            </w:r>
            <w:r w:rsidR="003306C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3306CF"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одыгина </w:t>
            </w:r>
          </w:p>
        </w:tc>
        <w:tc>
          <w:tcPr>
            <w:tcW w:w="1985" w:type="dxa"/>
          </w:tcPr>
          <w:p w:rsidR="003306CF" w:rsidRDefault="003306CF" w:rsidP="00E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3 ноября </w:t>
            </w:r>
          </w:p>
          <w:p w:rsidR="003306CF" w:rsidRPr="00580BF0" w:rsidRDefault="003306CF" w:rsidP="00EE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306CF" w:rsidRDefault="00616A05" w:rsidP="0005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БУК СО «</w:t>
            </w:r>
            <w:proofErr w:type="spellStart"/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жнесинячихинский</w:t>
            </w:r>
            <w:proofErr w:type="spellEnd"/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музей-заповедник деревянного зодчества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 народного искусства имени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.Д. Самойлова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,</w:t>
            </w:r>
          </w:p>
          <w:p w:rsidR="00BB1A46" w:rsidRPr="00580BF0" w:rsidRDefault="00616A05" w:rsidP="0005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ижняя Синячиха</w:t>
            </w:r>
          </w:p>
        </w:tc>
        <w:tc>
          <w:tcPr>
            <w:tcW w:w="4111" w:type="dxa"/>
          </w:tcPr>
          <w:p w:rsidR="003306CF" w:rsidRPr="00580BF0" w:rsidRDefault="003306CF" w:rsidP="00EE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БУК СО «</w:t>
            </w:r>
            <w:proofErr w:type="spellStart"/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жнесинячихинский</w:t>
            </w:r>
            <w:proofErr w:type="spellEnd"/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музей-заповедник деревянного зодчества и народного искусства имени </w:t>
            </w:r>
            <w:r w:rsidR="00CD518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BA4D7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.Д. Самойлова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</w:tr>
      <w:tr w:rsidR="00D67FC7" w:rsidRPr="00580BF0" w:rsidTr="00BB1A46">
        <w:trPr>
          <w:trHeight w:val="363"/>
        </w:trPr>
        <w:tc>
          <w:tcPr>
            <w:tcW w:w="1101" w:type="dxa"/>
          </w:tcPr>
          <w:p w:rsidR="00D67FC7" w:rsidRPr="00D67FC7" w:rsidRDefault="00D67FC7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2" w:lineRule="auto"/>
              <w:ind w:left="0" w:firstLine="0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67FC7" w:rsidRPr="00B0202F" w:rsidRDefault="00D67FC7" w:rsidP="00230592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503E6E" w:rsidRPr="00B0202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>. Образовательные и просветительские мероприятия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293E00" w:rsidRDefault="003306CF" w:rsidP="00293E00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 xml:space="preserve">Лекция «Композитор Е.П. Родыгин </w:t>
            </w:r>
            <w:r w:rsidR="00E6347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>и его творчество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 авторским концертом </w:t>
            </w: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 xml:space="preserve">к 75-летию </w:t>
            </w:r>
            <w:r w:rsidR="00293E00" w:rsidRPr="00293E00">
              <w:rPr>
                <w:rFonts w:ascii="Liberation Serif" w:hAnsi="Liberation Serif" w:cs="Liberation Serif"/>
                <w:sz w:val="28"/>
                <w:szCs w:val="28"/>
              </w:rPr>
              <w:t xml:space="preserve">Победы советского народа в Великой Отечественной войне </w:t>
            </w:r>
          </w:p>
          <w:p w:rsidR="003306CF" w:rsidRPr="00580BF0" w:rsidRDefault="00293E00" w:rsidP="00293E00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3E00">
              <w:rPr>
                <w:rFonts w:ascii="Liberation Serif" w:hAnsi="Liberation Serif" w:cs="Liberation Serif"/>
                <w:sz w:val="28"/>
                <w:szCs w:val="28"/>
              </w:rPr>
              <w:t>1941</w:t>
            </w:r>
            <w:r w:rsidRPr="00530A4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945 </w:t>
            </w:r>
            <w:r w:rsidRPr="00293E00">
              <w:rPr>
                <w:rFonts w:ascii="Liberation Serif" w:hAnsi="Liberation Serif" w:cs="Liberation Serif"/>
                <w:sz w:val="28"/>
                <w:szCs w:val="28"/>
              </w:rPr>
              <w:t>годов</w:t>
            </w:r>
          </w:p>
        </w:tc>
        <w:tc>
          <w:tcPr>
            <w:tcW w:w="1985" w:type="dxa"/>
          </w:tcPr>
          <w:p w:rsidR="003306CF" w:rsidRDefault="00107A4F" w:rsidP="00374A6B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</w:p>
          <w:p w:rsidR="003306CF" w:rsidRPr="00580BF0" w:rsidRDefault="003306CF" w:rsidP="00374A6B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293E00" w:rsidRDefault="00293E00" w:rsidP="00055CBA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 w:rsidR="003306CF" w:rsidRPr="00200F64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ная специальная библиотека </w:t>
            </w:r>
            <w:r w:rsidR="00E6347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06CF" w:rsidRPr="00200F64">
              <w:rPr>
                <w:rFonts w:ascii="Liberation Serif" w:hAnsi="Liberation Serif" w:cs="Liberation Serif"/>
                <w:sz w:val="28"/>
                <w:szCs w:val="28"/>
              </w:rPr>
              <w:t>для слеп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306CF" w:rsidRDefault="00293E00" w:rsidP="00055CBA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БОУ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t>«К</w:t>
            </w:r>
            <w:r w:rsidR="001136F4" w:rsidRPr="001136F4">
              <w:rPr>
                <w:rFonts w:ascii="Liberation Serif" w:hAnsi="Liberation Serif" w:cs="Liberation Serif"/>
                <w:sz w:val="28"/>
                <w:szCs w:val="28"/>
              </w:rPr>
              <w:t xml:space="preserve">адетская школа-интернат 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t>«Е</w:t>
            </w:r>
            <w:r w:rsidR="001136F4" w:rsidRPr="001136F4">
              <w:rPr>
                <w:rFonts w:ascii="Liberation Serif" w:hAnsi="Liberation Serif" w:cs="Liberation Serif"/>
                <w:sz w:val="28"/>
                <w:szCs w:val="28"/>
              </w:rPr>
              <w:t>катеринбургский кадетский кор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t>пус войск национальной гвардии Российской Ф</w:t>
            </w:r>
            <w:r w:rsidR="001136F4" w:rsidRPr="001136F4">
              <w:rPr>
                <w:rFonts w:ascii="Liberation Serif" w:hAnsi="Liberation Serif" w:cs="Liberation Serif"/>
                <w:sz w:val="28"/>
                <w:szCs w:val="28"/>
              </w:rPr>
              <w:t>едерации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293E00" w:rsidRPr="00580BF0" w:rsidRDefault="00293E00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1136F4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200F64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государственный военно-исторический музей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36F4" w:rsidRPr="00530A4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t xml:space="preserve"> М</w:t>
            </w:r>
            <w:r w:rsidR="001136F4" w:rsidRPr="001136F4">
              <w:rPr>
                <w:rFonts w:ascii="Liberation Serif" w:hAnsi="Liberation Serif" w:cs="Liberation Serif"/>
                <w:sz w:val="28"/>
                <w:szCs w:val="28"/>
              </w:rPr>
              <w:t xml:space="preserve">узей 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1136F4" w:rsidRPr="001136F4">
              <w:rPr>
                <w:rFonts w:ascii="Liberation Serif" w:hAnsi="Liberation Serif" w:cs="Liberation Serif"/>
                <w:sz w:val="28"/>
                <w:szCs w:val="28"/>
              </w:rPr>
              <w:t>оздушно-десантных войск «Крылатая гвардия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200F64" w:rsidRDefault="003306CF" w:rsidP="00293E00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54CF">
              <w:rPr>
                <w:rFonts w:ascii="Liberation Serif" w:hAnsi="Liberation Serif" w:cs="Liberation Serif"/>
                <w:sz w:val="28"/>
                <w:szCs w:val="28"/>
              </w:rPr>
              <w:t>Откры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й урок</w:t>
            </w:r>
            <w:r w:rsidR="00293E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93E00" w:rsidRPr="007554CF">
              <w:rPr>
                <w:rFonts w:ascii="Liberation Serif" w:hAnsi="Liberation Serif" w:cs="Liberation Serif"/>
                <w:sz w:val="28"/>
                <w:szCs w:val="28"/>
              </w:rPr>
              <w:t xml:space="preserve">«Душа Урала 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293E00" w:rsidRPr="007554C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песне…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учебной дисциплине «</w:t>
            </w:r>
            <w:r w:rsidRPr="007554CF">
              <w:rPr>
                <w:rFonts w:ascii="Liberation Serif" w:hAnsi="Liberation Serif" w:cs="Liberation Serif"/>
                <w:sz w:val="28"/>
                <w:szCs w:val="28"/>
              </w:rPr>
              <w:t xml:space="preserve">Музыкальная литература Урала», посвященный творчеству </w:t>
            </w:r>
            <w:r w:rsidR="001136F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7554CF"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 </w:t>
            </w:r>
          </w:p>
        </w:tc>
        <w:tc>
          <w:tcPr>
            <w:tcW w:w="1985" w:type="dxa"/>
          </w:tcPr>
          <w:p w:rsidR="003306CF" w:rsidRDefault="003306CF" w:rsidP="00374A6B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арт </w:t>
            </w:r>
          </w:p>
          <w:p w:rsidR="003306CF" w:rsidRPr="00200F64" w:rsidRDefault="003306CF" w:rsidP="00374A6B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3827" w:type="dxa"/>
          </w:tcPr>
          <w:p w:rsidR="00293E00" w:rsidRDefault="00293E00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БПОУ С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раснотурьи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лледж искусств»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г. Краснотурьинск</w:t>
            </w:r>
          </w:p>
          <w:p w:rsidR="003306CF" w:rsidRDefault="003306CF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06CF" w:rsidRPr="00200F64" w:rsidRDefault="003306CF" w:rsidP="00374A6B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БПОУ СО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раснотурьи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лледж искусств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415379" w:rsidRDefault="003306CF" w:rsidP="008D6C1A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екция </w:t>
            </w: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«Творчество Е.П. Родыгина»</w:t>
            </w:r>
          </w:p>
        </w:tc>
        <w:tc>
          <w:tcPr>
            <w:tcW w:w="1985" w:type="dxa"/>
          </w:tcPr>
          <w:p w:rsidR="003306CF" w:rsidRDefault="003306CF" w:rsidP="00415379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 xml:space="preserve">март </w:t>
            </w:r>
          </w:p>
          <w:p w:rsidR="003306CF" w:rsidRPr="00415379" w:rsidRDefault="003306CF" w:rsidP="00415379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3418DF" w:rsidRDefault="00FE0D2D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С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="00293E00" w:rsidRPr="00293E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93E00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293E00" w:rsidRPr="00293E00">
              <w:rPr>
                <w:rFonts w:ascii="Liberation Serif" w:hAnsi="Liberation Serif" w:cs="Liberation Serif"/>
                <w:sz w:val="28"/>
                <w:szCs w:val="28"/>
              </w:rPr>
              <w:t>Комплексный центр социального обслуживания населения Невьянского района</w:t>
            </w:r>
            <w:r w:rsidR="00293E00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 w:rsidR="00293E00" w:rsidRPr="00530A4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293E00">
              <w:rPr>
                <w:rFonts w:ascii="Liberation Serif" w:hAnsi="Liberation Serif" w:cs="Liberation Serif"/>
                <w:sz w:val="28"/>
                <w:szCs w:val="28"/>
              </w:rPr>
              <w:t xml:space="preserve"> Социально-</w:t>
            </w:r>
            <w:r w:rsidR="00293E00" w:rsidRPr="00293E00">
              <w:rPr>
                <w:rFonts w:ascii="Liberation Serif" w:hAnsi="Liberation Serif" w:cs="Liberation Serif"/>
                <w:sz w:val="28"/>
                <w:szCs w:val="28"/>
              </w:rPr>
              <w:t xml:space="preserve">реабилитационное отделение </w:t>
            </w:r>
            <w:r w:rsidR="00293E00">
              <w:rPr>
                <w:rFonts w:ascii="Liberation Serif" w:hAnsi="Liberation Serif" w:cs="Liberation Serif"/>
                <w:sz w:val="28"/>
                <w:szCs w:val="28"/>
              </w:rPr>
              <w:t>«Р</w:t>
            </w:r>
            <w:r w:rsidR="00293E00" w:rsidRPr="00293E00">
              <w:rPr>
                <w:rFonts w:ascii="Liberation Serif" w:hAnsi="Liberation Serif" w:cs="Liberation Serif"/>
                <w:sz w:val="28"/>
                <w:szCs w:val="28"/>
              </w:rPr>
              <w:t>ассвет</w:t>
            </w:r>
            <w:r w:rsidR="00293E00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</w:p>
          <w:p w:rsidR="003306CF" w:rsidRDefault="00293E00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>о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 Цементный, Невьянский район</w:t>
            </w:r>
          </w:p>
        </w:tc>
        <w:tc>
          <w:tcPr>
            <w:tcW w:w="4111" w:type="dxa"/>
          </w:tcPr>
          <w:p w:rsidR="003306CF" w:rsidRDefault="003306CF" w:rsidP="00374A6B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6C1A">
              <w:rPr>
                <w:rFonts w:ascii="Liberation Serif" w:hAnsi="Liberation Serif" w:cs="Liberation Serif"/>
                <w:sz w:val="28"/>
                <w:szCs w:val="28"/>
              </w:rPr>
              <w:t>ГАУК СО «Невьянский государственный историко-архитектурный музей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E6347D" w:rsidRDefault="001A6F25" w:rsidP="008D6C1A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светительские мероприятия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 xml:space="preserve">, посвященные творчеству 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Е.П. Родыгина,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ых 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t>образовательных организация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сфере культуры</w:t>
            </w:r>
            <w:r w:rsidR="00926816">
              <w:rPr>
                <w:rFonts w:ascii="Liberation Serif" w:hAnsi="Liberation Serif" w:cs="Liberation Serif"/>
                <w:sz w:val="28"/>
                <w:szCs w:val="28"/>
              </w:rPr>
              <w:t xml:space="preserve">, расположенных </w:t>
            </w:r>
            <w:r w:rsidR="00926816">
              <w:rPr>
                <w:rFonts w:ascii="Liberation Serif" w:hAnsi="Liberation Serif" w:cs="Liberation Serif"/>
                <w:sz w:val="28"/>
                <w:szCs w:val="28"/>
              </w:rPr>
              <w:br/>
              <w:t>на территории Свердловской области</w:t>
            </w:r>
          </w:p>
        </w:tc>
        <w:tc>
          <w:tcPr>
            <w:tcW w:w="1985" w:type="dxa"/>
          </w:tcPr>
          <w:p w:rsidR="003306CF" w:rsidRPr="008D6C1A" w:rsidRDefault="003306CF" w:rsidP="00415379">
            <w:pPr>
              <w:spacing w:after="0" w:line="24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2020 года</w:t>
            </w:r>
          </w:p>
        </w:tc>
        <w:tc>
          <w:tcPr>
            <w:tcW w:w="3827" w:type="dxa"/>
          </w:tcPr>
          <w:p w:rsidR="003306CF" w:rsidRDefault="001A6F25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ые образовательные организации</w:t>
            </w:r>
            <w:r w:rsidR="00926816">
              <w:rPr>
                <w:rFonts w:ascii="Liberation Serif" w:hAnsi="Liberation Serif" w:cs="Liberation Serif"/>
                <w:sz w:val="28"/>
                <w:szCs w:val="28"/>
              </w:rPr>
              <w:t xml:space="preserve"> в сфере культуры, расположенные </w:t>
            </w:r>
            <w:r w:rsidR="00926816">
              <w:rPr>
                <w:rFonts w:ascii="Liberation Serif" w:hAnsi="Liberation Serif" w:cs="Liberation Serif"/>
                <w:sz w:val="28"/>
                <w:szCs w:val="28"/>
              </w:rPr>
              <w:br/>
              <w:t>на территории Свердловской области</w:t>
            </w:r>
          </w:p>
        </w:tc>
        <w:tc>
          <w:tcPr>
            <w:tcW w:w="4111" w:type="dxa"/>
          </w:tcPr>
          <w:p w:rsidR="003306CF" w:rsidRPr="008D6C1A" w:rsidRDefault="001A6F25" w:rsidP="00FE0D2D">
            <w:pPr>
              <w:spacing w:after="0" w:line="242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ые образовательные организации Свердловской области в сфере культуры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 xml:space="preserve">, расположенные 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 территории </w:t>
            </w:r>
            <w:r w:rsidR="00FE0D2D" w:rsidRPr="00FE0D2D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</w:tr>
      <w:tr w:rsidR="00D67FC7" w:rsidRPr="00580BF0" w:rsidTr="00BB1A46">
        <w:trPr>
          <w:trHeight w:val="363"/>
        </w:trPr>
        <w:tc>
          <w:tcPr>
            <w:tcW w:w="1101" w:type="dxa"/>
          </w:tcPr>
          <w:p w:rsidR="00D67FC7" w:rsidRPr="00D67FC7" w:rsidRDefault="00D67FC7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67FC7" w:rsidRPr="00B0202F" w:rsidRDefault="00D67FC7" w:rsidP="00230592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503E6E" w:rsidRPr="00B0202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>. Информационно-метод</w:t>
            </w:r>
            <w:r w:rsidR="002D6C96" w:rsidRPr="00B0202F">
              <w:rPr>
                <w:rFonts w:ascii="Liberation Serif" w:hAnsi="Liberation Serif" w:cs="Liberation Serif"/>
                <w:sz w:val="28"/>
                <w:szCs w:val="28"/>
              </w:rPr>
              <w:t>ические</w:t>
            </w:r>
            <w:r w:rsidRPr="00B0202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D6C96" w:rsidRPr="00B0202F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</w:tr>
      <w:tr w:rsidR="00574C89" w:rsidRPr="00580BF0" w:rsidTr="00C96081">
        <w:trPr>
          <w:trHeight w:val="363"/>
        </w:trPr>
        <w:tc>
          <w:tcPr>
            <w:tcW w:w="1101" w:type="dxa"/>
          </w:tcPr>
          <w:p w:rsidR="00574C89" w:rsidRPr="00D67FC7" w:rsidRDefault="00574C89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C89" w:rsidRPr="00580BF0" w:rsidRDefault="00574C89" w:rsidP="00FE0D2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E68A0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тематической </w:t>
            </w:r>
            <w:proofErr w:type="spellStart"/>
            <w:r w:rsidRPr="008E68A0">
              <w:rPr>
                <w:rFonts w:ascii="Liberation Serif" w:hAnsi="Liberation Serif" w:cs="Liberation Serif"/>
                <w:sz w:val="28"/>
                <w:szCs w:val="28"/>
              </w:rPr>
              <w:t>видеоафиши</w:t>
            </w:r>
            <w:proofErr w:type="spellEnd"/>
            <w:r w:rsidRPr="008E68A0">
              <w:rPr>
                <w:rFonts w:ascii="Liberation Serif" w:hAnsi="Liberation Serif" w:cs="Liberation Serif"/>
                <w:sz w:val="28"/>
                <w:szCs w:val="28"/>
              </w:rPr>
              <w:t xml:space="preserve"> и трансляция музыкальных произведений композитора Е.П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E68A0">
              <w:rPr>
                <w:rFonts w:ascii="Liberation Serif" w:hAnsi="Liberation Serif" w:cs="Liberation Serif"/>
                <w:sz w:val="28"/>
                <w:szCs w:val="28"/>
              </w:rPr>
              <w:t xml:space="preserve">Родыги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8E68A0">
              <w:rPr>
                <w:rFonts w:ascii="Liberation Serif" w:hAnsi="Liberation Serif" w:cs="Liberation Serif"/>
                <w:sz w:val="28"/>
                <w:szCs w:val="28"/>
              </w:rPr>
              <w:t xml:space="preserve">на центральном фасаде здания 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АУК </w:t>
            </w:r>
            <w:proofErr w:type="gramStart"/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альск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>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>государственный теат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эстрады</w:t>
            </w:r>
            <w:r w:rsidR="00FE0D2D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55CBA" w:rsidRDefault="00107A4F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7A4F">
              <w:rPr>
                <w:rFonts w:ascii="Liberation Serif" w:hAnsi="Liberation Serif" w:cs="Liberation Serif"/>
                <w:sz w:val="28"/>
                <w:szCs w:val="28"/>
              </w:rPr>
              <w:t>I квартал</w:t>
            </w:r>
            <w:r w:rsidR="00055C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74C89" w:rsidRPr="00580BF0" w:rsidRDefault="00055CBA" w:rsidP="00055C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418DF" w:rsidRDefault="002D6C96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Уральский государственный театр эстрады», </w:t>
            </w:r>
          </w:p>
          <w:p w:rsidR="00574C89" w:rsidRPr="00580BF0" w:rsidRDefault="002D6C96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574C89" w:rsidRPr="00580BF0" w:rsidRDefault="00574C89" w:rsidP="00890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Уральский государственный театр эстрады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FE6" w:rsidRPr="00580BF0" w:rsidRDefault="00FE0D2D" w:rsidP="00AA38A8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пуск</w:t>
            </w:r>
            <w:r w:rsidR="003306CF"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диска с песнями </w:t>
            </w:r>
            <w:r w:rsidR="003306C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306CF"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Е.П. Родыгина в исполнении </w:t>
            </w:r>
            <w:r w:rsidR="003306CF" w:rsidRPr="00740B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ральского государственного академического русского народного хора</w:t>
            </w:r>
          </w:p>
        </w:tc>
        <w:tc>
          <w:tcPr>
            <w:tcW w:w="1985" w:type="dxa"/>
          </w:tcPr>
          <w:p w:rsidR="003306CF" w:rsidRDefault="003306CF" w:rsidP="00AA38A8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арт </w:t>
            </w:r>
          </w:p>
          <w:p w:rsidR="003306CF" w:rsidRPr="00580BF0" w:rsidRDefault="003306CF" w:rsidP="00AA38A8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3306CF" w:rsidRPr="00580BF0" w:rsidRDefault="002D6C96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AA38A8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АУК </w:t>
            </w:r>
            <w:proofErr w:type="gramStart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740B2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PR-акция </w:t>
            </w: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«Счастье трудных дорог»</w:t>
            </w:r>
          </w:p>
        </w:tc>
        <w:tc>
          <w:tcPr>
            <w:tcW w:w="1985" w:type="dxa"/>
          </w:tcPr>
          <w:p w:rsidR="003306CF" w:rsidRPr="00740B2B" w:rsidRDefault="003306CF" w:rsidP="00740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пр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  <w:p w:rsidR="003306CF" w:rsidRPr="00580BF0" w:rsidRDefault="003306CF" w:rsidP="00740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2020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  <w:tc>
          <w:tcPr>
            <w:tcW w:w="3827" w:type="dxa"/>
          </w:tcPr>
          <w:p w:rsidR="003306CF" w:rsidRPr="00580BF0" w:rsidRDefault="00AB4E99" w:rsidP="00055CB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  <w:r w:rsidR="0065730F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65730F">
              <w:rPr>
                <w:rFonts w:ascii="Liberation Serif" w:hAnsi="Liberation Serif" w:cs="Liberation Serif"/>
                <w:sz w:val="28"/>
                <w:szCs w:val="28"/>
              </w:rPr>
              <w:br/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8A179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 w:rsidRPr="00740B2B">
              <w:rPr>
                <w:rFonts w:ascii="Liberation Serif" w:hAnsi="Liberation Serif" w:cs="Liberation Serif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3306CF" w:rsidRPr="00580BF0" w:rsidTr="00C96081">
        <w:trPr>
          <w:trHeight w:val="363"/>
        </w:trPr>
        <w:tc>
          <w:tcPr>
            <w:tcW w:w="1101" w:type="dxa"/>
          </w:tcPr>
          <w:p w:rsidR="003306CF" w:rsidRPr="00D67FC7" w:rsidRDefault="003306CF" w:rsidP="00B10B60">
            <w:pPr>
              <w:pStyle w:val="a6"/>
              <w:numPr>
                <w:ilvl w:val="0"/>
                <w:numId w:val="24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9" w:type="dxa"/>
          </w:tcPr>
          <w:p w:rsidR="003306CF" w:rsidRPr="00580BF0" w:rsidRDefault="003306CF" w:rsidP="008A1799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 xml:space="preserve">Создание </w:t>
            </w:r>
            <w:proofErr w:type="spellStart"/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>видеокомпиляции</w:t>
            </w:r>
            <w:proofErr w:type="spellEnd"/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>, посвященной песне Е.П.</w:t>
            </w:r>
            <w:r w:rsidR="006D335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 xml:space="preserve">Родыгина «Уральская </w:t>
            </w:r>
            <w:proofErr w:type="spellStart"/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>рябинушка</w:t>
            </w:r>
            <w:proofErr w:type="spellEnd"/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AB590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D335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 xml:space="preserve">для размещения на сайте </w:t>
            </w:r>
            <w:r w:rsidR="00BB1A4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E6347D">
              <w:rPr>
                <w:rFonts w:ascii="Liberation Serif" w:hAnsi="Liberation Serif" w:cs="Liberation Serif"/>
                <w:sz w:val="28"/>
                <w:szCs w:val="28"/>
              </w:rPr>
              <w:t>и телеканале SGDF24.ru</w:t>
            </w:r>
            <w:r w:rsidRPr="00043C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 дате первого исполнения песни</w:t>
            </w:r>
          </w:p>
        </w:tc>
        <w:tc>
          <w:tcPr>
            <w:tcW w:w="1985" w:type="dxa"/>
          </w:tcPr>
          <w:p w:rsidR="003306CF" w:rsidRDefault="003306CF" w:rsidP="008A1799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</w:t>
            </w:r>
          </w:p>
          <w:p w:rsidR="003306CF" w:rsidRPr="00580BF0" w:rsidRDefault="003306CF" w:rsidP="008A1799">
            <w:pPr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3827" w:type="dxa"/>
          </w:tcPr>
          <w:p w:rsidR="00AB5905" w:rsidRDefault="00AB5905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ая государственная детская филармония», </w:t>
            </w:r>
          </w:p>
          <w:p w:rsidR="003306CF" w:rsidRPr="00580BF0" w:rsidRDefault="00AB5905" w:rsidP="00055CB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4111" w:type="dxa"/>
          </w:tcPr>
          <w:p w:rsidR="003306CF" w:rsidRPr="00580BF0" w:rsidRDefault="003306CF" w:rsidP="008A1799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ая государственная детская филармония»</w:t>
            </w:r>
          </w:p>
        </w:tc>
      </w:tr>
    </w:tbl>
    <w:p w:rsidR="00BB1A46" w:rsidRDefault="00BB1A46" w:rsidP="00D92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hAnsi="Liberation Serif" w:cs="Liberation Serif"/>
          <w:b/>
          <w:sz w:val="24"/>
          <w:szCs w:val="23"/>
          <w:lang w:eastAsia="en-US"/>
        </w:rPr>
      </w:pPr>
    </w:p>
    <w:p w:rsidR="00BB1A46" w:rsidRDefault="00BB1A46" w:rsidP="00BB1A4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Liberation Serif" w:hAnsi="Liberation Serif" w:cs="Liberation Serif"/>
          <w:sz w:val="28"/>
          <w:szCs w:val="28"/>
          <w:lang w:eastAsia="en-US"/>
        </w:rPr>
      </w:pPr>
      <w:r w:rsidRPr="00C96081">
        <w:rPr>
          <w:rFonts w:ascii="Liberation Serif" w:hAnsi="Liberation Serif" w:cs="Liberation Serif"/>
          <w:sz w:val="28"/>
          <w:szCs w:val="28"/>
          <w:lang w:eastAsia="en-US"/>
        </w:rPr>
        <w:t>Список используемых сокращений:</w:t>
      </w:r>
    </w:p>
    <w:p w:rsidR="00BB1A46" w:rsidRDefault="00B72C4B" w:rsidP="00B72C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г. – город;</w:t>
      </w:r>
    </w:p>
    <w:p w:rsidR="00B72C4B" w:rsidRDefault="00B72C4B" w:rsidP="00B10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622A2">
        <w:rPr>
          <w:rFonts w:ascii="Liberation Serif" w:hAnsi="Liberation Serif" w:cs="Liberation Serif"/>
          <w:sz w:val="28"/>
          <w:szCs w:val="28"/>
        </w:rPr>
        <w:t xml:space="preserve">ГАНОУ </w:t>
      </w:r>
      <w:proofErr w:type="gramStart"/>
      <w:r w:rsidRPr="004622A2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6081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6081">
        <w:rPr>
          <w:rFonts w:ascii="Liberation Serif" w:hAnsi="Liberation Serif" w:cs="Liberation Serif"/>
          <w:sz w:val="28"/>
          <w:szCs w:val="28"/>
        </w:rPr>
        <w:t>государственное автономное</w:t>
      </w:r>
      <w:r>
        <w:rPr>
          <w:rFonts w:ascii="Liberation Serif" w:hAnsi="Liberation Serif" w:cs="Liberation Serif"/>
          <w:sz w:val="28"/>
          <w:szCs w:val="28"/>
        </w:rPr>
        <w:t xml:space="preserve"> нетиповое образовательное учреждение Свердловской области;</w:t>
      </w:r>
    </w:p>
    <w:p w:rsidR="00B10B60" w:rsidRPr="00C96081" w:rsidRDefault="00B10B60" w:rsidP="00B10B6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B10B60" w:rsidRPr="00C96081" w:rsidSect="00BB1A46">
          <w:headerReference w:type="default" r:id="rId9"/>
          <w:type w:val="continuous"/>
          <w:pgSz w:w="16838" w:h="11906" w:orient="landscape"/>
          <w:pgMar w:top="1418" w:right="567" w:bottom="567" w:left="567" w:header="720" w:footer="720" w:gutter="0"/>
          <w:cols w:space="720"/>
          <w:noEndnote/>
        </w:sectPr>
      </w:pPr>
      <w:r w:rsidRPr="00B10B60">
        <w:rPr>
          <w:rFonts w:ascii="Liberation Serif" w:hAnsi="Liberation Serif" w:cs="Liberation Serif"/>
          <w:sz w:val="28"/>
          <w:szCs w:val="28"/>
        </w:rPr>
        <w:t>ГА ПОУ КС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6081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3D42">
        <w:rPr>
          <w:rFonts w:ascii="Liberation Serif" w:hAnsi="Liberation Serif" w:cs="Liberation Serif"/>
          <w:sz w:val="28"/>
          <w:szCs w:val="28"/>
        </w:rPr>
        <w:t>государственное автономное профессиональное образовательное учреждение колледж Свердловской области;</w:t>
      </w:r>
    </w:p>
    <w:p w:rsidR="00BB1A46" w:rsidRDefault="00BB1A46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96081">
        <w:rPr>
          <w:rFonts w:ascii="Liberation Serif" w:hAnsi="Liberation Serif" w:cs="Liberation Serif"/>
          <w:sz w:val="28"/>
          <w:szCs w:val="28"/>
        </w:rPr>
        <w:lastRenderedPageBreak/>
        <w:t xml:space="preserve">ГАУК </w:t>
      </w:r>
      <w:proofErr w:type="gramStart"/>
      <w:r w:rsidRPr="00C96081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C96081">
        <w:rPr>
          <w:rFonts w:ascii="Liberation Serif" w:hAnsi="Liberation Serif" w:cs="Liberation Serif"/>
          <w:sz w:val="28"/>
          <w:szCs w:val="28"/>
        </w:rPr>
        <w:t xml:space="preserve"> – государственное автономное учреждение культуры Свердловской области;</w:t>
      </w:r>
    </w:p>
    <w:p w:rsidR="00FE0D2D" w:rsidRDefault="00FE0D2D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FE0D2D">
        <w:rPr>
          <w:rFonts w:ascii="Liberation Serif" w:hAnsi="Liberation Serif" w:cs="Liberation Serif"/>
          <w:sz w:val="28"/>
          <w:szCs w:val="28"/>
        </w:rPr>
        <w:t xml:space="preserve">ГАУСО </w:t>
      </w:r>
      <w:proofErr w:type="gramStart"/>
      <w:r w:rsidRPr="00FE0D2D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6081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E0D2D">
        <w:rPr>
          <w:rFonts w:ascii="Liberation Serif" w:hAnsi="Liberation Serif" w:cs="Liberation Serif"/>
          <w:sz w:val="28"/>
          <w:szCs w:val="28"/>
        </w:rPr>
        <w:t>государственное автономное учреж</w:t>
      </w:r>
      <w:r>
        <w:rPr>
          <w:rFonts w:ascii="Liberation Serif" w:hAnsi="Liberation Serif" w:cs="Liberation Serif"/>
          <w:sz w:val="28"/>
          <w:szCs w:val="28"/>
        </w:rPr>
        <w:t>дение социального обслуживания С</w:t>
      </w:r>
      <w:r w:rsidRPr="00FE0D2D">
        <w:rPr>
          <w:rFonts w:ascii="Liberation Serif" w:hAnsi="Liberation Serif" w:cs="Liberation Serif"/>
          <w:sz w:val="28"/>
          <w:szCs w:val="28"/>
        </w:rPr>
        <w:t>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72C4B" w:rsidRPr="00C96081" w:rsidRDefault="0065730F" w:rsidP="00B72C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БОУ </w:t>
      </w:r>
      <w:proofErr w:type="gramStart"/>
      <w:r w:rsidR="00B72C4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="00B72C4B">
        <w:rPr>
          <w:rFonts w:ascii="Liberation Serif" w:hAnsi="Liberation Serif" w:cs="Liberation Serif"/>
          <w:sz w:val="28"/>
          <w:szCs w:val="28"/>
        </w:rPr>
        <w:t xml:space="preserve"> </w:t>
      </w:r>
      <w:r w:rsidR="00B72C4B" w:rsidRPr="00C96081">
        <w:rPr>
          <w:rFonts w:ascii="Liberation Serif" w:hAnsi="Liberation Serif" w:cs="Liberation Serif"/>
          <w:sz w:val="28"/>
          <w:szCs w:val="28"/>
        </w:rPr>
        <w:t>–</w:t>
      </w:r>
      <w:r w:rsidR="00B72C4B" w:rsidRPr="00293E00">
        <w:rPr>
          <w:rFonts w:ascii="Liberation Serif" w:hAnsi="Liberation Serif" w:cs="Liberation Serif"/>
          <w:sz w:val="28"/>
          <w:szCs w:val="28"/>
        </w:rPr>
        <w:t xml:space="preserve"> </w:t>
      </w:r>
      <w:r w:rsidR="00B72C4B">
        <w:rPr>
          <w:rFonts w:ascii="Liberation Serif" w:hAnsi="Liberation Serif" w:cs="Liberation Serif"/>
          <w:sz w:val="28"/>
          <w:szCs w:val="28"/>
        </w:rPr>
        <w:t>г</w:t>
      </w:r>
      <w:r w:rsidR="00B72C4B" w:rsidRPr="00293E00">
        <w:rPr>
          <w:rFonts w:ascii="Liberation Serif" w:hAnsi="Liberation Serif" w:cs="Liberation Serif"/>
          <w:sz w:val="28"/>
          <w:szCs w:val="28"/>
        </w:rPr>
        <w:t>осударственное бюджетное общеобразовательное учреждение Свердловской области</w:t>
      </w:r>
      <w:r w:rsidR="00B72C4B">
        <w:rPr>
          <w:rFonts w:ascii="Liberation Serif" w:hAnsi="Liberation Serif" w:cs="Liberation Serif"/>
          <w:sz w:val="28"/>
          <w:szCs w:val="28"/>
        </w:rPr>
        <w:t>;</w:t>
      </w:r>
    </w:p>
    <w:p w:rsidR="00B72C4B" w:rsidRDefault="00B72C4B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96081">
        <w:rPr>
          <w:rFonts w:ascii="Liberation Serif" w:hAnsi="Liberation Serif" w:cs="Liberation Serif"/>
          <w:sz w:val="28"/>
          <w:szCs w:val="28"/>
        </w:rPr>
        <w:t xml:space="preserve">ГБПОУ </w:t>
      </w:r>
      <w:proofErr w:type="gramStart"/>
      <w:r w:rsidRPr="00C96081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C96081">
        <w:rPr>
          <w:rFonts w:ascii="Liberation Serif" w:hAnsi="Liberation Serif" w:cs="Liberation Serif"/>
          <w:sz w:val="28"/>
          <w:szCs w:val="28"/>
        </w:rPr>
        <w:t xml:space="preserve"> – государственное бюджетное профессиональное образовательное учреждение Свердловской области;</w:t>
      </w:r>
    </w:p>
    <w:p w:rsidR="00971B57" w:rsidRPr="00C96081" w:rsidRDefault="00971B57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БУД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6081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971B57">
        <w:rPr>
          <w:rFonts w:ascii="Liberation Serif" w:hAnsi="Liberation Serif" w:cs="Liberation Serif"/>
          <w:sz w:val="28"/>
          <w:szCs w:val="28"/>
        </w:rPr>
        <w:t>осударственное бюджетное учреждение дополнительного образования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B1A46" w:rsidRPr="00C96081" w:rsidRDefault="00BB1A46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96081">
        <w:rPr>
          <w:rFonts w:ascii="Liberation Serif" w:hAnsi="Liberation Serif" w:cs="Liberation Serif"/>
          <w:sz w:val="28"/>
          <w:szCs w:val="28"/>
        </w:rPr>
        <w:t xml:space="preserve">ГБУК </w:t>
      </w:r>
      <w:proofErr w:type="gramStart"/>
      <w:r w:rsidRPr="00C96081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C96081">
        <w:rPr>
          <w:rFonts w:ascii="Liberation Serif" w:hAnsi="Liberation Serif" w:cs="Liberation Serif"/>
          <w:sz w:val="28"/>
          <w:szCs w:val="28"/>
        </w:rPr>
        <w:t xml:space="preserve"> – государственное бюджетное учреждение культуры Свердловской области;</w:t>
      </w:r>
    </w:p>
    <w:p w:rsidR="00BB1A46" w:rsidRDefault="00BB1A46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96081">
        <w:rPr>
          <w:rFonts w:ascii="Liberation Serif" w:hAnsi="Liberation Serif" w:cs="Liberation Serif"/>
          <w:sz w:val="28"/>
          <w:szCs w:val="28"/>
        </w:rPr>
        <w:t>МАУК – муниципальное автономное учреждение культуры;</w:t>
      </w:r>
    </w:p>
    <w:p w:rsidR="003418DF" w:rsidRDefault="003418DF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БУК – </w:t>
      </w:r>
      <w:r w:rsidRPr="00C96081">
        <w:rPr>
          <w:rFonts w:ascii="Liberation Serif" w:hAnsi="Liberation Serif" w:cs="Liberation Serif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sz w:val="28"/>
          <w:szCs w:val="28"/>
        </w:rPr>
        <w:t>бюджетное</w:t>
      </w:r>
      <w:r w:rsidRPr="00C96081">
        <w:rPr>
          <w:rFonts w:ascii="Liberation Serif" w:hAnsi="Liberation Serif" w:cs="Liberation Serif"/>
          <w:sz w:val="28"/>
          <w:szCs w:val="28"/>
        </w:rPr>
        <w:t xml:space="preserve"> учреждение культуры;</w:t>
      </w:r>
    </w:p>
    <w:p w:rsidR="00B72C4B" w:rsidRDefault="00B72C4B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.г.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– поселок городского типа;</w:t>
      </w:r>
    </w:p>
    <w:p w:rsidR="00A52DBC" w:rsidRDefault="00A52DBC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. – поселок;</w:t>
      </w:r>
    </w:p>
    <w:p w:rsidR="00B72C4B" w:rsidRPr="00C96081" w:rsidRDefault="00B72C4B" w:rsidP="00BB1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. – село;</w:t>
      </w:r>
    </w:p>
    <w:p w:rsidR="00890060" w:rsidRPr="00890060" w:rsidRDefault="00890060" w:rsidP="0089006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890060" w:rsidRPr="00890060" w:rsidSect="001A0D3C">
          <w:headerReference w:type="default" r:id="rId10"/>
          <w:type w:val="continuous"/>
          <w:pgSz w:w="16838" w:h="11906" w:orient="landscape"/>
          <w:pgMar w:top="1418" w:right="567" w:bottom="567" w:left="567" w:header="720" w:footer="720" w:gutter="0"/>
          <w:cols w:space="720"/>
          <w:noEndnote/>
        </w:sectPr>
      </w:pPr>
      <w:r w:rsidRPr="00890060">
        <w:rPr>
          <w:rFonts w:ascii="Liberation Serif" w:hAnsi="Liberation Serif" w:cs="Liberation Serif"/>
          <w:sz w:val="28"/>
          <w:szCs w:val="28"/>
        </w:rPr>
        <w:t xml:space="preserve">ФГБОУ </w:t>
      </w:r>
      <w:proofErr w:type="gramStart"/>
      <w:r w:rsidRPr="00890060">
        <w:rPr>
          <w:rFonts w:ascii="Liberation Serif" w:hAnsi="Liberation Serif" w:cs="Liberation Serif"/>
          <w:sz w:val="28"/>
          <w:szCs w:val="28"/>
        </w:rPr>
        <w:t>В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6081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90060">
        <w:rPr>
          <w:rFonts w:ascii="Liberation Serif" w:hAnsi="Liberation Serif" w:cs="Liberation Serif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B72C4B">
        <w:rPr>
          <w:rFonts w:ascii="Liberation Serif" w:hAnsi="Liberation Serif" w:cs="Liberation Serif"/>
          <w:sz w:val="28"/>
          <w:szCs w:val="28"/>
        </w:rPr>
        <w:t>.</w:t>
      </w:r>
    </w:p>
    <w:p w:rsidR="00CA2006" w:rsidRPr="00580BF0" w:rsidRDefault="00CA2006" w:rsidP="006F55FE">
      <w:pPr>
        <w:spacing w:after="0" w:line="240" w:lineRule="auto"/>
        <w:jc w:val="center"/>
        <w:rPr>
          <w:rFonts w:ascii="Liberation Serif" w:hAnsi="Liberation Serif" w:cs="Liberation Serif"/>
          <w:sz w:val="2"/>
          <w:szCs w:val="24"/>
          <w:lang w:eastAsia="en-US"/>
        </w:rPr>
      </w:pPr>
    </w:p>
    <w:sectPr w:rsidR="00CA2006" w:rsidRPr="00580BF0" w:rsidSect="003A062A">
      <w:headerReference w:type="default" r:id="rId11"/>
      <w:pgSz w:w="11906" w:h="16838"/>
      <w:pgMar w:top="1134" w:right="1418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F2" w:rsidRDefault="005E60F2" w:rsidP="00FC573A">
      <w:pPr>
        <w:spacing w:after="0" w:line="240" w:lineRule="auto"/>
      </w:pPr>
      <w:r>
        <w:separator/>
      </w:r>
    </w:p>
  </w:endnote>
  <w:endnote w:type="continuationSeparator" w:id="0">
    <w:p w:rsidR="005E60F2" w:rsidRDefault="005E60F2" w:rsidP="00FC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9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F2" w:rsidRDefault="005E60F2" w:rsidP="00FC573A">
      <w:pPr>
        <w:spacing w:after="0" w:line="240" w:lineRule="auto"/>
      </w:pPr>
      <w:r>
        <w:separator/>
      </w:r>
    </w:p>
  </w:footnote>
  <w:footnote w:type="continuationSeparator" w:id="0">
    <w:p w:rsidR="005E60F2" w:rsidRDefault="005E60F2" w:rsidP="00FC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EC" w:rsidRPr="00055CBA" w:rsidRDefault="008D29EC">
    <w:pPr>
      <w:pStyle w:val="af"/>
      <w:jc w:val="center"/>
      <w:rPr>
        <w:rFonts w:ascii="Liberation Serif" w:hAnsi="Liberation Serif" w:cs="Liberation Serif"/>
        <w:sz w:val="28"/>
        <w:szCs w:val="28"/>
      </w:rPr>
    </w:pPr>
  </w:p>
  <w:p w:rsidR="008D29EC" w:rsidRDefault="008D29E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8862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29EC" w:rsidRPr="00D2586D" w:rsidRDefault="008D29EC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D2586D">
          <w:rPr>
            <w:rFonts w:ascii="Times New Roman" w:hAnsi="Times New Roman"/>
            <w:sz w:val="28"/>
            <w:szCs w:val="28"/>
          </w:rPr>
          <w:fldChar w:fldCharType="begin"/>
        </w:r>
        <w:r w:rsidRPr="00D2586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586D">
          <w:rPr>
            <w:rFonts w:ascii="Times New Roman" w:hAnsi="Times New Roman"/>
            <w:sz w:val="28"/>
            <w:szCs w:val="28"/>
          </w:rPr>
          <w:fldChar w:fldCharType="separate"/>
        </w:r>
        <w:r w:rsidR="006F55FE">
          <w:rPr>
            <w:rFonts w:ascii="Times New Roman" w:hAnsi="Times New Roman"/>
            <w:noProof/>
            <w:sz w:val="28"/>
            <w:szCs w:val="28"/>
          </w:rPr>
          <w:t>12</w:t>
        </w:r>
        <w:r w:rsidRPr="00D258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29EC" w:rsidRDefault="008D29E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EC" w:rsidRPr="00D2586D" w:rsidRDefault="008D29EC">
    <w:pPr>
      <w:pStyle w:val="af"/>
      <w:jc w:val="center"/>
      <w:rPr>
        <w:rFonts w:ascii="Times New Roman" w:hAnsi="Times New Roman"/>
        <w:sz w:val="28"/>
        <w:szCs w:val="28"/>
      </w:rPr>
    </w:pPr>
  </w:p>
  <w:p w:rsidR="008D29EC" w:rsidRDefault="008D29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A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31F"/>
    <w:multiLevelType w:val="hybridMultilevel"/>
    <w:tmpl w:val="ED28A512"/>
    <w:lvl w:ilvl="0" w:tplc="BDC4B10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9F5502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1FF9"/>
    <w:multiLevelType w:val="multilevel"/>
    <w:tmpl w:val="A0F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84BFC"/>
    <w:multiLevelType w:val="hybridMultilevel"/>
    <w:tmpl w:val="910E3B26"/>
    <w:lvl w:ilvl="0" w:tplc="92D4357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455"/>
    <w:multiLevelType w:val="hybridMultilevel"/>
    <w:tmpl w:val="162CF9D8"/>
    <w:lvl w:ilvl="0" w:tplc="CA42C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E6D91"/>
    <w:multiLevelType w:val="hybridMultilevel"/>
    <w:tmpl w:val="4B3251CC"/>
    <w:lvl w:ilvl="0" w:tplc="92D4357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5A1E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045B"/>
    <w:multiLevelType w:val="hybridMultilevel"/>
    <w:tmpl w:val="F10A95E0"/>
    <w:lvl w:ilvl="0" w:tplc="E0884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92529"/>
    <w:multiLevelType w:val="hybridMultilevel"/>
    <w:tmpl w:val="08D65220"/>
    <w:lvl w:ilvl="0" w:tplc="4DCC1E98">
      <w:start w:val="1"/>
      <w:numFmt w:val="decimal"/>
      <w:lvlText w:val="%1."/>
      <w:lvlJc w:val="left"/>
      <w:pPr>
        <w:tabs>
          <w:tab w:val="num" w:pos="607"/>
        </w:tabs>
        <w:ind w:left="1247" w:hanging="124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E745C2F"/>
    <w:multiLevelType w:val="hybridMultilevel"/>
    <w:tmpl w:val="6B56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E407B"/>
    <w:multiLevelType w:val="hybridMultilevel"/>
    <w:tmpl w:val="2CD68D4C"/>
    <w:lvl w:ilvl="0" w:tplc="35CA162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5F9C"/>
    <w:multiLevelType w:val="hybridMultilevel"/>
    <w:tmpl w:val="67A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F3758"/>
    <w:multiLevelType w:val="hybridMultilevel"/>
    <w:tmpl w:val="DB6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F63D8"/>
    <w:multiLevelType w:val="hybridMultilevel"/>
    <w:tmpl w:val="FF1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3742"/>
    <w:multiLevelType w:val="hybridMultilevel"/>
    <w:tmpl w:val="55DE9932"/>
    <w:lvl w:ilvl="0" w:tplc="92D4357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711A8"/>
    <w:multiLevelType w:val="hybridMultilevel"/>
    <w:tmpl w:val="FF1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638F"/>
    <w:multiLevelType w:val="hybridMultilevel"/>
    <w:tmpl w:val="43A0A81A"/>
    <w:lvl w:ilvl="0" w:tplc="466854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C6769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97351"/>
    <w:multiLevelType w:val="hybridMultilevel"/>
    <w:tmpl w:val="FF1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873C6"/>
    <w:multiLevelType w:val="hybridMultilevel"/>
    <w:tmpl w:val="74FEAF12"/>
    <w:lvl w:ilvl="0" w:tplc="5E4E33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0D34DC"/>
    <w:multiLevelType w:val="hybridMultilevel"/>
    <w:tmpl w:val="865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840A9"/>
    <w:multiLevelType w:val="hybridMultilevel"/>
    <w:tmpl w:val="93FE14A0"/>
    <w:lvl w:ilvl="0" w:tplc="7DCC75C0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11217"/>
    <w:multiLevelType w:val="hybridMultilevel"/>
    <w:tmpl w:val="BF581A3E"/>
    <w:lvl w:ilvl="0" w:tplc="64BE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0"/>
  </w:num>
  <w:num w:numId="5">
    <w:abstractNumId w:val="21"/>
  </w:num>
  <w:num w:numId="6">
    <w:abstractNumId w:val="20"/>
  </w:num>
  <w:num w:numId="7">
    <w:abstractNumId w:val="8"/>
  </w:num>
  <w:num w:numId="8">
    <w:abstractNumId w:val="17"/>
  </w:num>
  <w:num w:numId="9">
    <w:abstractNumId w:val="23"/>
  </w:num>
  <w:num w:numId="10">
    <w:abstractNumId w:val="3"/>
  </w:num>
  <w:num w:numId="11">
    <w:abstractNumId w:val="12"/>
  </w:num>
  <w:num w:numId="12">
    <w:abstractNumId w:val="16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15"/>
  </w:num>
  <w:num w:numId="22">
    <w:abstractNumId w:val="6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1"/>
    <w:rsid w:val="000028D8"/>
    <w:rsid w:val="00006D38"/>
    <w:rsid w:val="00012FB5"/>
    <w:rsid w:val="00015603"/>
    <w:rsid w:val="00020203"/>
    <w:rsid w:val="0002051D"/>
    <w:rsid w:val="00022073"/>
    <w:rsid w:val="00022F53"/>
    <w:rsid w:val="00024FB8"/>
    <w:rsid w:val="00025640"/>
    <w:rsid w:val="00026541"/>
    <w:rsid w:val="00026681"/>
    <w:rsid w:val="000267BE"/>
    <w:rsid w:val="000267F9"/>
    <w:rsid w:val="000309F7"/>
    <w:rsid w:val="00034677"/>
    <w:rsid w:val="00041DD2"/>
    <w:rsid w:val="000423BA"/>
    <w:rsid w:val="00043C9B"/>
    <w:rsid w:val="00045239"/>
    <w:rsid w:val="0004590D"/>
    <w:rsid w:val="00046B11"/>
    <w:rsid w:val="00047586"/>
    <w:rsid w:val="00051039"/>
    <w:rsid w:val="00055CBA"/>
    <w:rsid w:val="00055D47"/>
    <w:rsid w:val="0005614C"/>
    <w:rsid w:val="00061B06"/>
    <w:rsid w:val="0006471E"/>
    <w:rsid w:val="00065991"/>
    <w:rsid w:val="000679E7"/>
    <w:rsid w:val="00067D76"/>
    <w:rsid w:val="00072DDB"/>
    <w:rsid w:val="00076B47"/>
    <w:rsid w:val="000775E7"/>
    <w:rsid w:val="00086730"/>
    <w:rsid w:val="0009033C"/>
    <w:rsid w:val="000932C7"/>
    <w:rsid w:val="00093754"/>
    <w:rsid w:val="00093B8A"/>
    <w:rsid w:val="00094CE6"/>
    <w:rsid w:val="000A1E7C"/>
    <w:rsid w:val="000A2D91"/>
    <w:rsid w:val="000A5A54"/>
    <w:rsid w:val="000A606E"/>
    <w:rsid w:val="000A6315"/>
    <w:rsid w:val="000B0B70"/>
    <w:rsid w:val="000B1B45"/>
    <w:rsid w:val="000B32D2"/>
    <w:rsid w:val="000C257D"/>
    <w:rsid w:val="000C2F55"/>
    <w:rsid w:val="000C58C0"/>
    <w:rsid w:val="000C6B97"/>
    <w:rsid w:val="000C72E6"/>
    <w:rsid w:val="000D1E17"/>
    <w:rsid w:val="000D248A"/>
    <w:rsid w:val="000D290E"/>
    <w:rsid w:val="000D2AC6"/>
    <w:rsid w:val="000D3823"/>
    <w:rsid w:val="000D4529"/>
    <w:rsid w:val="000D5872"/>
    <w:rsid w:val="000D7CD2"/>
    <w:rsid w:val="000E0C2E"/>
    <w:rsid w:val="000E28B5"/>
    <w:rsid w:val="000F00D9"/>
    <w:rsid w:val="000F1A05"/>
    <w:rsid w:val="000F4CB1"/>
    <w:rsid w:val="000F6AB4"/>
    <w:rsid w:val="000F7C0E"/>
    <w:rsid w:val="00101C1E"/>
    <w:rsid w:val="00102373"/>
    <w:rsid w:val="00104FE6"/>
    <w:rsid w:val="001051BA"/>
    <w:rsid w:val="00107A4F"/>
    <w:rsid w:val="00110C1E"/>
    <w:rsid w:val="0011130F"/>
    <w:rsid w:val="001136F4"/>
    <w:rsid w:val="00113D78"/>
    <w:rsid w:val="00115182"/>
    <w:rsid w:val="00115C1F"/>
    <w:rsid w:val="001202FC"/>
    <w:rsid w:val="00120F4F"/>
    <w:rsid w:val="00123784"/>
    <w:rsid w:val="0012538C"/>
    <w:rsid w:val="00125E8C"/>
    <w:rsid w:val="00126102"/>
    <w:rsid w:val="0013083B"/>
    <w:rsid w:val="00130DF3"/>
    <w:rsid w:val="0013289F"/>
    <w:rsid w:val="00133D92"/>
    <w:rsid w:val="00135894"/>
    <w:rsid w:val="001420CA"/>
    <w:rsid w:val="00147303"/>
    <w:rsid w:val="00155647"/>
    <w:rsid w:val="0015619A"/>
    <w:rsid w:val="00156B70"/>
    <w:rsid w:val="00157B6A"/>
    <w:rsid w:val="00160E6C"/>
    <w:rsid w:val="00163484"/>
    <w:rsid w:val="00165B02"/>
    <w:rsid w:val="0016673B"/>
    <w:rsid w:val="00170798"/>
    <w:rsid w:val="00171978"/>
    <w:rsid w:val="00173CA3"/>
    <w:rsid w:val="00174181"/>
    <w:rsid w:val="001758C7"/>
    <w:rsid w:val="00177B87"/>
    <w:rsid w:val="00181A11"/>
    <w:rsid w:val="00183513"/>
    <w:rsid w:val="00187BF7"/>
    <w:rsid w:val="00190BE0"/>
    <w:rsid w:val="001927B5"/>
    <w:rsid w:val="00193A20"/>
    <w:rsid w:val="001944F8"/>
    <w:rsid w:val="00194986"/>
    <w:rsid w:val="00195050"/>
    <w:rsid w:val="00196132"/>
    <w:rsid w:val="00196A31"/>
    <w:rsid w:val="001A0D3C"/>
    <w:rsid w:val="001A28E7"/>
    <w:rsid w:val="001A319C"/>
    <w:rsid w:val="001A6F25"/>
    <w:rsid w:val="001A75FB"/>
    <w:rsid w:val="001B0B2B"/>
    <w:rsid w:val="001B1E9A"/>
    <w:rsid w:val="001B2EAE"/>
    <w:rsid w:val="001C1F08"/>
    <w:rsid w:val="001C498C"/>
    <w:rsid w:val="001C5021"/>
    <w:rsid w:val="001D001A"/>
    <w:rsid w:val="001D027D"/>
    <w:rsid w:val="001D6118"/>
    <w:rsid w:val="001E1546"/>
    <w:rsid w:val="001E1C68"/>
    <w:rsid w:val="001E42DD"/>
    <w:rsid w:val="001F24EF"/>
    <w:rsid w:val="001F32CD"/>
    <w:rsid w:val="001F7433"/>
    <w:rsid w:val="001F7EA3"/>
    <w:rsid w:val="002009D7"/>
    <w:rsid w:val="00200F64"/>
    <w:rsid w:val="0020275E"/>
    <w:rsid w:val="0020276B"/>
    <w:rsid w:val="00204649"/>
    <w:rsid w:val="002118F6"/>
    <w:rsid w:val="002121C0"/>
    <w:rsid w:val="002132C1"/>
    <w:rsid w:val="002173BE"/>
    <w:rsid w:val="002206DC"/>
    <w:rsid w:val="0022167F"/>
    <w:rsid w:val="00221A67"/>
    <w:rsid w:val="00222374"/>
    <w:rsid w:val="00224592"/>
    <w:rsid w:val="00225D53"/>
    <w:rsid w:val="00230592"/>
    <w:rsid w:val="00232572"/>
    <w:rsid w:val="00234679"/>
    <w:rsid w:val="00234E0E"/>
    <w:rsid w:val="00236F88"/>
    <w:rsid w:val="00237369"/>
    <w:rsid w:val="002433E1"/>
    <w:rsid w:val="002435A9"/>
    <w:rsid w:val="00243603"/>
    <w:rsid w:val="00244212"/>
    <w:rsid w:val="0024423E"/>
    <w:rsid w:val="00247F13"/>
    <w:rsid w:val="002511C3"/>
    <w:rsid w:val="00251D32"/>
    <w:rsid w:val="002521A4"/>
    <w:rsid w:val="002523B8"/>
    <w:rsid w:val="0025268F"/>
    <w:rsid w:val="00253DA6"/>
    <w:rsid w:val="00254773"/>
    <w:rsid w:val="002567FB"/>
    <w:rsid w:val="0026044E"/>
    <w:rsid w:val="0026114D"/>
    <w:rsid w:val="00263505"/>
    <w:rsid w:val="00264154"/>
    <w:rsid w:val="00264DAF"/>
    <w:rsid w:val="00265629"/>
    <w:rsid w:val="002714F1"/>
    <w:rsid w:val="002724E0"/>
    <w:rsid w:val="002733AB"/>
    <w:rsid w:val="002764A8"/>
    <w:rsid w:val="00280344"/>
    <w:rsid w:val="0028318B"/>
    <w:rsid w:val="00293E00"/>
    <w:rsid w:val="002961D8"/>
    <w:rsid w:val="00297BAC"/>
    <w:rsid w:val="002A0DD5"/>
    <w:rsid w:val="002A1F94"/>
    <w:rsid w:val="002A2430"/>
    <w:rsid w:val="002A7C6F"/>
    <w:rsid w:val="002B08F6"/>
    <w:rsid w:val="002B19D7"/>
    <w:rsid w:val="002B2E62"/>
    <w:rsid w:val="002B4DC2"/>
    <w:rsid w:val="002C00EA"/>
    <w:rsid w:val="002C03AF"/>
    <w:rsid w:val="002C09B2"/>
    <w:rsid w:val="002C54E4"/>
    <w:rsid w:val="002D09B8"/>
    <w:rsid w:val="002D370A"/>
    <w:rsid w:val="002D6C96"/>
    <w:rsid w:val="002E0259"/>
    <w:rsid w:val="002E0275"/>
    <w:rsid w:val="002E0F73"/>
    <w:rsid w:val="002E1F54"/>
    <w:rsid w:val="002E208E"/>
    <w:rsid w:val="002E32C6"/>
    <w:rsid w:val="002E4536"/>
    <w:rsid w:val="002E47BA"/>
    <w:rsid w:val="002E7F4C"/>
    <w:rsid w:val="002F23C3"/>
    <w:rsid w:val="002F453C"/>
    <w:rsid w:val="002F7633"/>
    <w:rsid w:val="002F7E1F"/>
    <w:rsid w:val="0030172F"/>
    <w:rsid w:val="00301F54"/>
    <w:rsid w:val="00302A4D"/>
    <w:rsid w:val="00303038"/>
    <w:rsid w:val="00306020"/>
    <w:rsid w:val="00311BFA"/>
    <w:rsid w:val="00311CE6"/>
    <w:rsid w:val="00312869"/>
    <w:rsid w:val="00312B96"/>
    <w:rsid w:val="003176FD"/>
    <w:rsid w:val="00320E2A"/>
    <w:rsid w:val="00321635"/>
    <w:rsid w:val="00323F24"/>
    <w:rsid w:val="003247A9"/>
    <w:rsid w:val="0032526B"/>
    <w:rsid w:val="0032629D"/>
    <w:rsid w:val="0033048C"/>
    <w:rsid w:val="003306CF"/>
    <w:rsid w:val="00333BF5"/>
    <w:rsid w:val="003340AE"/>
    <w:rsid w:val="00334382"/>
    <w:rsid w:val="003418DF"/>
    <w:rsid w:val="003427F5"/>
    <w:rsid w:val="003443C4"/>
    <w:rsid w:val="00345316"/>
    <w:rsid w:val="00347F35"/>
    <w:rsid w:val="00350C0D"/>
    <w:rsid w:val="00351EDE"/>
    <w:rsid w:val="003537E4"/>
    <w:rsid w:val="00355569"/>
    <w:rsid w:val="00357D90"/>
    <w:rsid w:val="00357DEE"/>
    <w:rsid w:val="003611A2"/>
    <w:rsid w:val="00363050"/>
    <w:rsid w:val="00363D73"/>
    <w:rsid w:val="003644DC"/>
    <w:rsid w:val="003660F1"/>
    <w:rsid w:val="00366C44"/>
    <w:rsid w:val="0036738C"/>
    <w:rsid w:val="003742C7"/>
    <w:rsid w:val="00374A6B"/>
    <w:rsid w:val="00384C86"/>
    <w:rsid w:val="003850D8"/>
    <w:rsid w:val="0039190E"/>
    <w:rsid w:val="003938A8"/>
    <w:rsid w:val="003954B6"/>
    <w:rsid w:val="00397247"/>
    <w:rsid w:val="003A062A"/>
    <w:rsid w:val="003A0F03"/>
    <w:rsid w:val="003A438B"/>
    <w:rsid w:val="003B3754"/>
    <w:rsid w:val="003B7298"/>
    <w:rsid w:val="003C0A78"/>
    <w:rsid w:val="003C4251"/>
    <w:rsid w:val="003C6FBA"/>
    <w:rsid w:val="003D04D9"/>
    <w:rsid w:val="003D14D1"/>
    <w:rsid w:val="003D2255"/>
    <w:rsid w:val="003D3CBE"/>
    <w:rsid w:val="003D5334"/>
    <w:rsid w:val="003D5A1E"/>
    <w:rsid w:val="003E3C08"/>
    <w:rsid w:val="003E5948"/>
    <w:rsid w:val="003F1F90"/>
    <w:rsid w:val="003F31FB"/>
    <w:rsid w:val="003F5E29"/>
    <w:rsid w:val="00401ABB"/>
    <w:rsid w:val="00402530"/>
    <w:rsid w:val="00405C5F"/>
    <w:rsid w:val="004064D1"/>
    <w:rsid w:val="00407738"/>
    <w:rsid w:val="00407F8A"/>
    <w:rsid w:val="00411051"/>
    <w:rsid w:val="00412B40"/>
    <w:rsid w:val="00413D42"/>
    <w:rsid w:val="00414B8D"/>
    <w:rsid w:val="00415379"/>
    <w:rsid w:val="004160C1"/>
    <w:rsid w:val="00416310"/>
    <w:rsid w:val="00417ACA"/>
    <w:rsid w:val="00420F42"/>
    <w:rsid w:val="00425334"/>
    <w:rsid w:val="0042668D"/>
    <w:rsid w:val="00426E92"/>
    <w:rsid w:val="00427699"/>
    <w:rsid w:val="004303E0"/>
    <w:rsid w:val="00432E34"/>
    <w:rsid w:val="00433A03"/>
    <w:rsid w:val="00433FEC"/>
    <w:rsid w:val="004348A2"/>
    <w:rsid w:val="004377C5"/>
    <w:rsid w:val="00443EAC"/>
    <w:rsid w:val="00452586"/>
    <w:rsid w:val="00456766"/>
    <w:rsid w:val="0045741C"/>
    <w:rsid w:val="004611BF"/>
    <w:rsid w:val="004622A2"/>
    <w:rsid w:val="00463474"/>
    <w:rsid w:val="0046390B"/>
    <w:rsid w:val="00465CC7"/>
    <w:rsid w:val="004704DB"/>
    <w:rsid w:val="00471FDE"/>
    <w:rsid w:val="00482B1A"/>
    <w:rsid w:val="00482D98"/>
    <w:rsid w:val="00485AB3"/>
    <w:rsid w:val="00486523"/>
    <w:rsid w:val="00486D9D"/>
    <w:rsid w:val="004879ED"/>
    <w:rsid w:val="00490103"/>
    <w:rsid w:val="00490E38"/>
    <w:rsid w:val="004917D1"/>
    <w:rsid w:val="00494070"/>
    <w:rsid w:val="00495EA6"/>
    <w:rsid w:val="004960FF"/>
    <w:rsid w:val="004965E1"/>
    <w:rsid w:val="004A0064"/>
    <w:rsid w:val="004A0657"/>
    <w:rsid w:val="004A60C1"/>
    <w:rsid w:val="004A668B"/>
    <w:rsid w:val="004A7DF3"/>
    <w:rsid w:val="004B09C6"/>
    <w:rsid w:val="004B22E3"/>
    <w:rsid w:val="004B3066"/>
    <w:rsid w:val="004B56BF"/>
    <w:rsid w:val="004B5B11"/>
    <w:rsid w:val="004B6305"/>
    <w:rsid w:val="004C2047"/>
    <w:rsid w:val="004C3F4F"/>
    <w:rsid w:val="004C650C"/>
    <w:rsid w:val="004C66F5"/>
    <w:rsid w:val="004D04A7"/>
    <w:rsid w:val="004D0E93"/>
    <w:rsid w:val="004D1012"/>
    <w:rsid w:val="004D13B4"/>
    <w:rsid w:val="004D1DD4"/>
    <w:rsid w:val="004D5748"/>
    <w:rsid w:val="004D7C7C"/>
    <w:rsid w:val="004E2B3A"/>
    <w:rsid w:val="004E521E"/>
    <w:rsid w:val="004E6283"/>
    <w:rsid w:val="004E7810"/>
    <w:rsid w:val="004F597D"/>
    <w:rsid w:val="004F5AAD"/>
    <w:rsid w:val="004F5D81"/>
    <w:rsid w:val="004F6C48"/>
    <w:rsid w:val="004F739E"/>
    <w:rsid w:val="005027C4"/>
    <w:rsid w:val="00503E6E"/>
    <w:rsid w:val="00506885"/>
    <w:rsid w:val="00506D4B"/>
    <w:rsid w:val="00507378"/>
    <w:rsid w:val="00513487"/>
    <w:rsid w:val="005157DE"/>
    <w:rsid w:val="005169AF"/>
    <w:rsid w:val="005175DB"/>
    <w:rsid w:val="00517EC9"/>
    <w:rsid w:val="00527B0F"/>
    <w:rsid w:val="00530A4F"/>
    <w:rsid w:val="005329CE"/>
    <w:rsid w:val="0053442E"/>
    <w:rsid w:val="005349CB"/>
    <w:rsid w:val="00537BB9"/>
    <w:rsid w:val="00541C66"/>
    <w:rsid w:val="00543845"/>
    <w:rsid w:val="005528A5"/>
    <w:rsid w:val="00553868"/>
    <w:rsid w:val="00554143"/>
    <w:rsid w:val="005545D2"/>
    <w:rsid w:val="0055740E"/>
    <w:rsid w:val="00557444"/>
    <w:rsid w:val="00567827"/>
    <w:rsid w:val="00567ECB"/>
    <w:rsid w:val="0057057F"/>
    <w:rsid w:val="00570732"/>
    <w:rsid w:val="00570A2D"/>
    <w:rsid w:val="00570AC9"/>
    <w:rsid w:val="00571AC3"/>
    <w:rsid w:val="00572E09"/>
    <w:rsid w:val="005738CC"/>
    <w:rsid w:val="00573C7B"/>
    <w:rsid w:val="00574163"/>
    <w:rsid w:val="00574C89"/>
    <w:rsid w:val="005756BD"/>
    <w:rsid w:val="005756C3"/>
    <w:rsid w:val="00575D80"/>
    <w:rsid w:val="00577699"/>
    <w:rsid w:val="00580BF0"/>
    <w:rsid w:val="00581BF9"/>
    <w:rsid w:val="00584A0D"/>
    <w:rsid w:val="00584A52"/>
    <w:rsid w:val="00584E85"/>
    <w:rsid w:val="005851CF"/>
    <w:rsid w:val="005863C7"/>
    <w:rsid w:val="005878D7"/>
    <w:rsid w:val="005910CF"/>
    <w:rsid w:val="0059434F"/>
    <w:rsid w:val="005A08A0"/>
    <w:rsid w:val="005A3DA4"/>
    <w:rsid w:val="005A5B5A"/>
    <w:rsid w:val="005A6D90"/>
    <w:rsid w:val="005B62A0"/>
    <w:rsid w:val="005B73BB"/>
    <w:rsid w:val="005C1DCD"/>
    <w:rsid w:val="005C482D"/>
    <w:rsid w:val="005D084B"/>
    <w:rsid w:val="005D158A"/>
    <w:rsid w:val="005E035E"/>
    <w:rsid w:val="005E1F0E"/>
    <w:rsid w:val="005E41DB"/>
    <w:rsid w:val="005E4451"/>
    <w:rsid w:val="005E60F2"/>
    <w:rsid w:val="005E7202"/>
    <w:rsid w:val="005F0AD3"/>
    <w:rsid w:val="005F153C"/>
    <w:rsid w:val="005F26F4"/>
    <w:rsid w:val="005F49EA"/>
    <w:rsid w:val="005F6A7A"/>
    <w:rsid w:val="005F6CC3"/>
    <w:rsid w:val="005F7E19"/>
    <w:rsid w:val="006014AD"/>
    <w:rsid w:val="00604345"/>
    <w:rsid w:val="0060486E"/>
    <w:rsid w:val="00604B0D"/>
    <w:rsid w:val="00605EC8"/>
    <w:rsid w:val="006064CA"/>
    <w:rsid w:val="00612176"/>
    <w:rsid w:val="0061253C"/>
    <w:rsid w:val="00616A05"/>
    <w:rsid w:val="00617865"/>
    <w:rsid w:val="00620CD7"/>
    <w:rsid w:val="00622264"/>
    <w:rsid w:val="00622589"/>
    <w:rsid w:val="006230E1"/>
    <w:rsid w:val="00626C1B"/>
    <w:rsid w:val="006277BB"/>
    <w:rsid w:val="00630CA9"/>
    <w:rsid w:val="00631C1C"/>
    <w:rsid w:val="00636CC9"/>
    <w:rsid w:val="00640E2C"/>
    <w:rsid w:val="006447AB"/>
    <w:rsid w:val="006461BF"/>
    <w:rsid w:val="0065032C"/>
    <w:rsid w:val="006517F8"/>
    <w:rsid w:val="00652E8F"/>
    <w:rsid w:val="0065485E"/>
    <w:rsid w:val="00657309"/>
    <w:rsid w:val="0065730F"/>
    <w:rsid w:val="006610E3"/>
    <w:rsid w:val="00662D1E"/>
    <w:rsid w:val="006644C9"/>
    <w:rsid w:val="00666585"/>
    <w:rsid w:val="006666E6"/>
    <w:rsid w:val="00666A95"/>
    <w:rsid w:val="0067156D"/>
    <w:rsid w:val="00671D10"/>
    <w:rsid w:val="00677EA8"/>
    <w:rsid w:val="00681272"/>
    <w:rsid w:val="0068184B"/>
    <w:rsid w:val="00683372"/>
    <w:rsid w:val="00686144"/>
    <w:rsid w:val="006861EA"/>
    <w:rsid w:val="00687280"/>
    <w:rsid w:val="00691BC8"/>
    <w:rsid w:val="006935EF"/>
    <w:rsid w:val="006959C1"/>
    <w:rsid w:val="00696CAD"/>
    <w:rsid w:val="006A4EF2"/>
    <w:rsid w:val="006B47F3"/>
    <w:rsid w:val="006B686B"/>
    <w:rsid w:val="006B73BD"/>
    <w:rsid w:val="006C02C0"/>
    <w:rsid w:val="006C3840"/>
    <w:rsid w:val="006C573C"/>
    <w:rsid w:val="006C78A0"/>
    <w:rsid w:val="006D009F"/>
    <w:rsid w:val="006D09C1"/>
    <w:rsid w:val="006D09D6"/>
    <w:rsid w:val="006D1F27"/>
    <w:rsid w:val="006D256A"/>
    <w:rsid w:val="006D3357"/>
    <w:rsid w:val="006D462E"/>
    <w:rsid w:val="006D6F48"/>
    <w:rsid w:val="006E16EA"/>
    <w:rsid w:val="006E3523"/>
    <w:rsid w:val="006E5111"/>
    <w:rsid w:val="006E6973"/>
    <w:rsid w:val="006F155E"/>
    <w:rsid w:val="006F55FE"/>
    <w:rsid w:val="006F5913"/>
    <w:rsid w:val="006F7AC7"/>
    <w:rsid w:val="007004CF"/>
    <w:rsid w:val="00702F10"/>
    <w:rsid w:val="00705138"/>
    <w:rsid w:val="00706552"/>
    <w:rsid w:val="00707FF8"/>
    <w:rsid w:val="00711952"/>
    <w:rsid w:val="007132F7"/>
    <w:rsid w:val="00713C83"/>
    <w:rsid w:val="00715E0E"/>
    <w:rsid w:val="00716AC2"/>
    <w:rsid w:val="00716F6A"/>
    <w:rsid w:val="007217B4"/>
    <w:rsid w:val="00722124"/>
    <w:rsid w:val="00722C83"/>
    <w:rsid w:val="007242D4"/>
    <w:rsid w:val="00726AF6"/>
    <w:rsid w:val="0073024E"/>
    <w:rsid w:val="007302DE"/>
    <w:rsid w:val="00730494"/>
    <w:rsid w:val="00731861"/>
    <w:rsid w:val="00735484"/>
    <w:rsid w:val="0073604E"/>
    <w:rsid w:val="00740B2B"/>
    <w:rsid w:val="00743937"/>
    <w:rsid w:val="00743B49"/>
    <w:rsid w:val="00744BD2"/>
    <w:rsid w:val="007450FC"/>
    <w:rsid w:val="00745D6D"/>
    <w:rsid w:val="00747A3F"/>
    <w:rsid w:val="00751D70"/>
    <w:rsid w:val="007554CF"/>
    <w:rsid w:val="0075643A"/>
    <w:rsid w:val="00756BCB"/>
    <w:rsid w:val="00761E92"/>
    <w:rsid w:val="00763301"/>
    <w:rsid w:val="00763B1A"/>
    <w:rsid w:val="00765C3C"/>
    <w:rsid w:val="00767C92"/>
    <w:rsid w:val="00770B80"/>
    <w:rsid w:val="00772229"/>
    <w:rsid w:val="00774136"/>
    <w:rsid w:val="00776FF9"/>
    <w:rsid w:val="0077770D"/>
    <w:rsid w:val="007840DA"/>
    <w:rsid w:val="00785089"/>
    <w:rsid w:val="0078544C"/>
    <w:rsid w:val="00787AE7"/>
    <w:rsid w:val="00795030"/>
    <w:rsid w:val="00797B28"/>
    <w:rsid w:val="007A0DC6"/>
    <w:rsid w:val="007A1732"/>
    <w:rsid w:val="007A2193"/>
    <w:rsid w:val="007A2C90"/>
    <w:rsid w:val="007A2CBF"/>
    <w:rsid w:val="007B1B59"/>
    <w:rsid w:val="007C2C51"/>
    <w:rsid w:val="007C2D2F"/>
    <w:rsid w:val="007C34FA"/>
    <w:rsid w:val="007C7B43"/>
    <w:rsid w:val="007D1D97"/>
    <w:rsid w:val="007D3BF5"/>
    <w:rsid w:val="007D633A"/>
    <w:rsid w:val="007D6ABA"/>
    <w:rsid w:val="007E1FEA"/>
    <w:rsid w:val="007E3D6B"/>
    <w:rsid w:val="007E759E"/>
    <w:rsid w:val="007E77CC"/>
    <w:rsid w:val="007E7F36"/>
    <w:rsid w:val="007F5A76"/>
    <w:rsid w:val="007F5F2C"/>
    <w:rsid w:val="007F6198"/>
    <w:rsid w:val="007F7380"/>
    <w:rsid w:val="008002D5"/>
    <w:rsid w:val="00802B15"/>
    <w:rsid w:val="0080770C"/>
    <w:rsid w:val="00815B65"/>
    <w:rsid w:val="008221C6"/>
    <w:rsid w:val="008243AF"/>
    <w:rsid w:val="00826F06"/>
    <w:rsid w:val="00831916"/>
    <w:rsid w:val="00834B21"/>
    <w:rsid w:val="00842FBE"/>
    <w:rsid w:val="008434D9"/>
    <w:rsid w:val="00844F97"/>
    <w:rsid w:val="00845215"/>
    <w:rsid w:val="00845BAE"/>
    <w:rsid w:val="00845C2B"/>
    <w:rsid w:val="008465E4"/>
    <w:rsid w:val="008529F4"/>
    <w:rsid w:val="008561E9"/>
    <w:rsid w:val="00860AFB"/>
    <w:rsid w:val="00862A9A"/>
    <w:rsid w:val="00862B2F"/>
    <w:rsid w:val="008641AB"/>
    <w:rsid w:val="00865090"/>
    <w:rsid w:val="00872301"/>
    <w:rsid w:val="0087518D"/>
    <w:rsid w:val="0087544B"/>
    <w:rsid w:val="008820D3"/>
    <w:rsid w:val="008829EB"/>
    <w:rsid w:val="008848EA"/>
    <w:rsid w:val="008850E8"/>
    <w:rsid w:val="008856CE"/>
    <w:rsid w:val="00890060"/>
    <w:rsid w:val="0089055E"/>
    <w:rsid w:val="00890BBE"/>
    <w:rsid w:val="00892D45"/>
    <w:rsid w:val="00892D4C"/>
    <w:rsid w:val="008930B5"/>
    <w:rsid w:val="00893EC0"/>
    <w:rsid w:val="008942AE"/>
    <w:rsid w:val="00894386"/>
    <w:rsid w:val="00897A09"/>
    <w:rsid w:val="008A0450"/>
    <w:rsid w:val="008A1799"/>
    <w:rsid w:val="008A212C"/>
    <w:rsid w:val="008A2AC9"/>
    <w:rsid w:val="008A4EE9"/>
    <w:rsid w:val="008A62D8"/>
    <w:rsid w:val="008A66B6"/>
    <w:rsid w:val="008A6C39"/>
    <w:rsid w:val="008A7742"/>
    <w:rsid w:val="008B3C2E"/>
    <w:rsid w:val="008B60EB"/>
    <w:rsid w:val="008B6C74"/>
    <w:rsid w:val="008B7E15"/>
    <w:rsid w:val="008C3EB2"/>
    <w:rsid w:val="008C42F9"/>
    <w:rsid w:val="008C54BF"/>
    <w:rsid w:val="008C584E"/>
    <w:rsid w:val="008C7E27"/>
    <w:rsid w:val="008D1316"/>
    <w:rsid w:val="008D16F3"/>
    <w:rsid w:val="008D1DA3"/>
    <w:rsid w:val="008D250B"/>
    <w:rsid w:val="008D29EC"/>
    <w:rsid w:val="008D37D6"/>
    <w:rsid w:val="008D4B9A"/>
    <w:rsid w:val="008D6C1A"/>
    <w:rsid w:val="008D6F62"/>
    <w:rsid w:val="008E68A0"/>
    <w:rsid w:val="008E6FF2"/>
    <w:rsid w:val="008F0AE5"/>
    <w:rsid w:val="008F2AAA"/>
    <w:rsid w:val="008F365F"/>
    <w:rsid w:val="008F5199"/>
    <w:rsid w:val="008F56D2"/>
    <w:rsid w:val="008F5843"/>
    <w:rsid w:val="008F6782"/>
    <w:rsid w:val="0090112C"/>
    <w:rsid w:val="009049F5"/>
    <w:rsid w:val="00907BD5"/>
    <w:rsid w:val="00912FEC"/>
    <w:rsid w:val="009203EF"/>
    <w:rsid w:val="009211AC"/>
    <w:rsid w:val="009229BB"/>
    <w:rsid w:val="009236D5"/>
    <w:rsid w:val="00926816"/>
    <w:rsid w:val="00930019"/>
    <w:rsid w:val="00932924"/>
    <w:rsid w:val="00932A75"/>
    <w:rsid w:val="00934F74"/>
    <w:rsid w:val="009401F0"/>
    <w:rsid w:val="009404EE"/>
    <w:rsid w:val="009424C4"/>
    <w:rsid w:val="00943498"/>
    <w:rsid w:val="00945283"/>
    <w:rsid w:val="00947797"/>
    <w:rsid w:val="009479F8"/>
    <w:rsid w:val="00947ABF"/>
    <w:rsid w:val="00947BAA"/>
    <w:rsid w:val="0095039B"/>
    <w:rsid w:val="009504BA"/>
    <w:rsid w:val="00950A16"/>
    <w:rsid w:val="0095277E"/>
    <w:rsid w:val="00954206"/>
    <w:rsid w:val="009545FF"/>
    <w:rsid w:val="009546D4"/>
    <w:rsid w:val="009552D0"/>
    <w:rsid w:val="0096072E"/>
    <w:rsid w:val="00961A44"/>
    <w:rsid w:val="00961A79"/>
    <w:rsid w:val="009661A1"/>
    <w:rsid w:val="00966932"/>
    <w:rsid w:val="009712ED"/>
    <w:rsid w:val="00971B57"/>
    <w:rsid w:val="00971F85"/>
    <w:rsid w:val="0097348D"/>
    <w:rsid w:val="0097415B"/>
    <w:rsid w:val="00981929"/>
    <w:rsid w:val="00982A65"/>
    <w:rsid w:val="00983169"/>
    <w:rsid w:val="009831B8"/>
    <w:rsid w:val="009845B3"/>
    <w:rsid w:val="00986A8B"/>
    <w:rsid w:val="00987357"/>
    <w:rsid w:val="0098757A"/>
    <w:rsid w:val="009922FF"/>
    <w:rsid w:val="0099389E"/>
    <w:rsid w:val="00995708"/>
    <w:rsid w:val="00996960"/>
    <w:rsid w:val="009A5716"/>
    <w:rsid w:val="009A5FAC"/>
    <w:rsid w:val="009B10B8"/>
    <w:rsid w:val="009B1B84"/>
    <w:rsid w:val="009B238C"/>
    <w:rsid w:val="009B4286"/>
    <w:rsid w:val="009B61DA"/>
    <w:rsid w:val="009B7F97"/>
    <w:rsid w:val="009C09AF"/>
    <w:rsid w:val="009C1F71"/>
    <w:rsid w:val="009C45EE"/>
    <w:rsid w:val="009C6DC4"/>
    <w:rsid w:val="009C7EB9"/>
    <w:rsid w:val="009D0633"/>
    <w:rsid w:val="009D2E31"/>
    <w:rsid w:val="009D39E3"/>
    <w:rsid w:val="009D4775"/>
    <w:rsid w:val="009D59C2"/>
    <w:rsid w:val="009E1EF1"/>
    <w:rsid w:val="009E4BBC"/>
    <w:rsid w:val="009E50A7"/>
    <w:rsid w:val="009E73D3"/>
    <w:rsid w:val="009F0A8A"/>
    <w:rsid w:val="009F142C"/>
    <w:rsid w:val="009F4372"/>
    <w:rsid w:val="009F5665"/>
    <w:rsid w:val="00A00A31"/>
    <w:rsid w:val="00A00FB5"/>
    <w:rsid w:val="00A111EC"/>
    <w:rsid w:val="00A12A16"/>
    <w:rsid w:val="00A171CB"/>
    <w:rsid w:val="00A17855"/>
    <w:rsid w:val="00A25001"/>
    <w:rsid w:val="00A26FE3"/>
    <w:rsid w:val="00A27930"/>
    <w:rsid w:val="00A30CDC"/>
    <w:rsid w:val="00A30F36"/>
    <w:rsid w:val="00A3362A"/>
    <w:rsid w:val="00A34BCA"/>
    <w:rsid w:val="00A3689C"/>
    <w:rsid w:val="00A41212"/>
    <w:rsid w:val="00A43B2F"/>
    <w:rsid w:val="00A446F8"/>
    <w:rsid w:val="00A44F01"/>
    <w:rsid w:val="00A4638F"/>
    <w:rsid w:val="00A4782F"/>
    <w:rsid w:val="00A50AEB"/>
    <w:rsid w:val="00A52DBC"/>
    <w:rsid w:val="00A5412C"/>
    <w:rsid w:val="00A607AC"/>
    <w:rsid w:val="00A62D72"/>
    <w:rsid w:val="00A6383D"/>
    <w:rsid w:val="00A728F2"/>
    <w:rsid w:val="00A7309E"/>
    <w:rsid w:val="00A73386"/>
    <w:rsid w:val="00A74ACE"/>
    <w:rsid w:val="00A754BA"/>
    <w:rsid w:val="00A7558B"/>
    <w:rsid w:val="00A767EC"/>
    <w:rsid w:val="00A829A0"/>
    <w:rsid w:val="00A83733"/>
    <w:rsid w:val="00A83A06"/>
    <w:rsid w:val="00A9198C"/>
    <w:rsid w:val="00A94324"/>
    <w:rsid w:val="00A9559F"/>
    <w:rsid w:val="00A9589D"/>
    <w:rsid w:val="00AA38A8"/>
    <w:rsid w:val="00AA55B2"/>
    <w:rsid w:val="00AA6827"/>
    <w:rsid w:val="00AA7C46"/>
    <w:rsid w:val="00AB0723"/>
    <w:rsid w:val="00AB1ACF"/>
    <w:rsid w:val="00AB4E99"/>
    <w:rsid w:val="00AB5905"/>
    <w:rsid w:val="00AB78EB"/>
    <w:rsid w:val="00AC2096"/>
    <w:rsid w:val="00AC4916"/>
    <w:rsid w:val="00AC498B"/>
    <w:rsid w:val="00AD21F2"/>
    <w:rsid w:val="00AD4583"/>
    <w:rsid w:val="00AD4B35"/>
    <w:rsid w:val="00AD5FE1"/>
    <w:rsid w:val="00AD78DF"/>
    <w:rsid w:val="00AE07E2"/>
    <w:rsid w:val="00AE2370"/>
    <w:rsid w:val="00AE6BDE"/>
    <w:rsid w:val="00AF03AF"/>
    <w:rsid w:val="00AF067F"/>
    <w:rsid w:val="00AF0ED5"/>
    <w:rsid w:val="00AF1BE8"/>
    <w:rsid w:val="00AF1E26"/>
    <w:rsid w:val="00AF1F77"/>
    <w:rsid w:val="00AF23CC"/>
    <w:rsid w:val="00AF2986"/>
    <w:rsid w:val="00AF7150"/>
    <w:rsid w:val="00B0202F"/>
    <w:rsid w:val="00B02C2C"/>
    <w:rsid w:val="00B02C5F"/>
    <w:rsid w:val="00B03B76"/>
    <w:rsid w:val="00B064F3"/>
    <w:rsid w:val="00B0654B"/>
    <w:rsid w:val="00B06A4B"/>
    <w:rsid w:val="00B10B60"/>
    <w:rsid w:val="00B11050"/>
    <w:rsid w:val="00B150D4"/>
    <w:rsid w:val="00B15786"/>
    <w:rsid w:val="00B16872"/>
    <w:rsid w:val="00B17451"/>
    <w:rsid w:val="00B21182"/>
    <w:rsid w:val="00B21842"/>
    <w:rsid w:val="00B21AD7"/>
    <w:rsid w:val="00B225A4"/>
    <w:rsid w:val="00B227F5"/>
    <w:rsid w:val="00B24B5D"/>
    <w:rsid w:val="00B24FAB"/>
    <w:rsid w:val="00B30B3E"/>
    <w:rsid w:val="00B41C4C"/>
    <w:rsid w:val="00B4635B"/>
    <w:rsid w:val="00B518B5"/>
    <w:rsid w:val="00B5404C"/>
    <w:rsid w:val="00B54590"/>
    <w:rsid w:val="00B5640A"/>
    <w:rsid w:val="00B571A1"/>
    <w:rsid w:val="00B573E5"/>
    <w:rsid w:val="00B63816"/>
    <w:rsid w:val="00B63F91"/>
    <w:rsid w:val="00B64F3A"/>
    <w:rsid w:val="00B6506B"/>
    <w:rsid w:val="00B65218"/>
    <w:rsid w:val="00B700DD"/>
    <w:rsid w:val="00B70146"/>
    <w:rsid w:val="00B7129B"/>
    <w:rsid w:val="00B72C4B"/>
    <w:rsid w:val="00B756EF"/>
    <w:rsid w:val="00B75A64"/>
    <w:rsid w:val="00B76F2C"/>
    <w:rsid w:val="00B81528"/>
    <w:rsid w:val="00B827DE"/>
    <w:rsid w:val="00B86938"/>
    <w:rsid w:val="00B86A92"/>
    <w:rsid w:val="00B87547"/>
    <w:rsid w:val="00B9119B"/>
    <w:rsid w:val="00B92B37"/>
    <w:rsid w:val="00B963BC"/>
    <w:rsid w:val="00B96AB5"/>
    <w:rsid w:val="00BA017F"/>
    <w:rsid w:val="00BA042D"/>
    <w:rsid w:val="00BA0EFB"/>
    <w:rsid w:val="00BA4D76"/>
    <w:rsid w:val="00BA6114"/>
    <w:rsid w:val="00BA645D"/>
    <w:rsid w:val="00BB1A46"/>
    <w:rsid w:val="00BB2E35"/>
    <w:rsid w:val="00BC03E1"/>
    <w:rsid w:val="00BC1A94"/>
    <w:rsid w:val="00BC3339"/>
    <w:rsid w:val="00BD037D"/>
    <w:rsid w:val="00BD0C75"/>
    <w:rsid w:val="00BD33A7"/>
    <w:rsid w:val="00BD4B9C"/>
    <w:rsid w:val="00BE174D"/>
    <w:rsid w:val="00BE2C2F"/>
    <w:rsid w:val="00BE2FED"/>
    <w:rsid w:val="00BE5D57"/>
    <w:rsid w:val="00BE64F0"/>
    <w:rsid w:val="00BE6635"/>
    <w:rsid w:val="00BF3CA0"/>
    <w:rsid w:val="00BF3D6A"/>
    <w:rsid w:val="00C00270"/>
    <w:rsid w:val="00C00FC9"/>
    <w:rsid w:val="00C03A89"/>
    <w:rsid w:val="00C03B8D"/>
    <w:rsid w:val="00C10261"/>
    <w:rsid w:val="00C1131F"/>
    <w:rsid w:val="00C17E91"/>
    <w:rsid w:val="00C24243"/>
    <w:rsid w:val="00C242C9"/>
    <w:rsid w:val="00C30322"/>
    <w:rsid w:val="00C32F43"/>
    <w:rsid w:val="00C345BE"/>
    <w:rsid w:val="00C34995"/>
    <w:rsid w:val="00C34BF9"/>
    <w:rsid w:val="00C34EC6"/>
    <w:rsid w:val="00C3755D"/>
    <w:rsid w:val="00C37A9A"/>
    <w:rsid w:val="00C400CB"/>
    <w:rsid w:val="00C41391"/>
    <w:rsid w:val="00C41F85"/>
    <w:rsid w:val="00C4788F"/>
    <w:rsid w:val="00C47B60"/>
    <w:rsid w:val="00C55301"/>
    <w:rsid w:val="00C57226"/>
    <w:rsid w:val="00C61643"/>
    <w:rsid w:val="00C6344E"/>
    <w:rsid w:val="00C634E2"/>
    <w:rsid w:val="00C64755"/>
    <w:rsid w:val="00C6479A"/>
    <w:rsid w:val="00C64A88"/>
    <w:rsid w:val="00C6580A"/>
    <w:rsid w:val="00C71396"/>
    <w:rsid w:val="00C719E8"/>
    <w:rsid w:val="00C730BE"/>
    <w:rsid w:val="00C73667"/>
    <w:rsid w:val="00C742CA"/>
    <w:rsid w:val="00C77F68"/>
    <w:rsid w:val="00C826D2"/>
    <w:rsid w:val="00C91C18"/>
    <w:rsid w:val="00C93298"/>
    <w:rsid w:val="00C94769"/>
    <w:rsid w:val="00C96081"/>
    <w:rsid w:val="00C97DBE"/>
    <w:rsid w:val="00CA01B5"/>
    <w:rsid w:val="00CA2006"/>
    <w:rsid w:val="00CA24A1"/>
    <w:rsid w:val="00CA2C11"/>
    <w:rsid w:val="00CA32CA"/>
    <w:rsid w:val="00CA4A78"/>
    <w:rsid w:val="00CA6EDE"/>
    <w:rsid w:val="00CB042E"/>
    <w:rsid w:val="00CB059B"/>
    <w:rsid w:val="00CB081F"/>
    <w:rsid w:val="00CB45D1"/>
    <w:rsid w:val="00CB6887"/>
    <w:rsid w:val="00CB7AD0"/>
    <w:rsid w:val="00CC1A25"/>
    <w:rsid w:val="00CC1DD4"/>
    <w:rsid w:val="00CC2478"/>
    <w:rsid w:val="00CD2BA5"/>
    <w:rsid w:val="00CD4D94"/>
    <w:rsid w:val="00CD518B"/>
    <w:rsid w:val="00CD6BC3"/>
    <w:rsid w:val="00CD755F"/>
    <w:rsid w:val="00CE0AC8"/>
    <w:rsid w:val="00CE111A"/>
    <w:rsid w:val="00CE29C3"/>
    <w:rsid w:val="00CE3870"/>
    <w:rsid w:val="00CE5B92"/>
    <w:rsid w:val="00CF10C8"/>
    <w:rsid w:val="00CF2894"/>
    <w:rsid w:val="00CF3361"/>
    <w:rsid w:val="00D06813"/>
    <w:rsid w:val="00D06FB4"/>
    <w:rsid w:val="00D17AAC"/>
    <w:rsid w:val="00D2072A"/>
    <w:rsid w:val="00D21EBB"/>
    <w:rsid w:val="00D22478"/>
    <w:rsid w:val="00D2311F"/>
    <w:rsid w:val="00D24145"/>
    <w:rsid w:val="00D24CEC"/>
    <w:rsid w:val="00D250DA"/>
    <w:rsid w:val="00D2586D"/>
    <w:rsid w:val="00D3024C"/>
    <w:rsid w:val="00D305C7"/>
    <w:rsid w:val="00D32CC9"/>
    <w:rsid w:val="00D3389F"/>
    <w:rsid w:val="00D33924"/>
    <w:rsid w:val="00D350AB"/>
    <w:rsid w:val="00D46F9C"/>
    <w:rsid w:val="00D50A8D"/>
    <w:rsid w:val="00D50D28"/>
    <w:rsid w:val="00D52F19"/>
    <w:rsid w:val="00D60B5D"/>
    <w:rsid w:val="00D64763"/>
    <w:rsid w:val="00D6670A"/>
    <w:rsid w:val="00D67CA4"/>
    <w:rsid w:val="00D67FC7"/>
    <w:rsid w:val="00D722D2"/>
    <w:rsid w:val="00D733DC"/>
    <w:rsid w:val="00D73544"/>
    <w:rsid w:val="00D73779"/>
    <w:rsid w:val="00D73D87"/>
    <w:rsid w:val="00D74A6B"/>
    <w:rsid w:val="00D74BCF"/>
    <w:rsid w:val="00D7758A"/>
    <w:rsid w:val="00D81CE1"/>
    <w:rsid w:val="00D84126"/>
    <w:rsid w:val="00D912EA"/>
    <w:rsid w:val="00D919F0"/>
    <w:rsid w:val="00D91C4F"/>
    <w:rsid w:val="00D9244E"/>
    <w:rsid w:val="00D92607"/>
    <w:rsid w:val="00D96E67"/>
    <w:rsid w:val="00DA15C8"/>
    <w:rsid w:val="00DA574A"/>
    <w:rsid w:val="00DA60BF"/>
    <w:rsid w:val="00DA65BF"/>
    <w:rsid w:val="00DA7408"/>
    <w:rsid w:val="00DA7D27"/>
    <w:rsid w:val="00DB576B"/>
    <w:rsid w:val="00DB7134"/>
    <w:rsid w:val="00DB74A0"/>
    <w:rsid w:val="00DC0103"/>
    <w:rsid w:val="00DC2D61"/>
    <w:rsid w:val="00DD043E"/>
    <w:rsid w:val="00DD15A4"/>
    <w:rsid w:val="00DD3B1F"/>
    <w:rsid w:val="00DD4A44"/>
    <w:rsid w:val="00DD7CF0"/>
    <w:rsid w:val="00DE2A23"/>
    <w:rsid w:val="00DE6290"/>
    <w:rsid w:val="00DF124F"/>
    <w:rsid w:val="00DF17B2"/>
    <w:rsid w:val="00DF6668"/>
    <w:rsid w:val="00DF6A8C"/>
    <w:rsid w:val="00E00FC6"/>
    <w:rsid w:val="00E029BC"/>
    <w:rsid w:val="00E0686C"/>
    <w:rsid w:val="00E07DE7"/>
    <w:rsid w:val="00E106CC"/>
    <w:rsid w:val="00E113CA"/>
    <w:rsid w:val="00E12D93"/>
    <w:rsid w:val="00E142E6"/>
    <w:rsid w:val="00E2010C"/>
    <w:rsid w:val="00E25CBC"/>
    <w:rsid w:val="00E27E65"/>
    <w:rsid w:val="00E30371"/>
    <w:rsid w:val="00E36174"/>
    <w:rsid w:val="00E36BA9"/>
    <w:rsid w:val="00E42167"/>
    <w:rsid w:val="00E4394A"/>
    <w:rsid w:val="00E47445"/>
    <w:rsid w:val="00E529A7"/>
    <w:rsid w:val="00E55770"/>
    <w:rsid w:val="00E56A12"/>
    <w:rsid w:val="00E60500"/>
    <w:rsid w:val="00E60AE5"/>
    <w:rsid w:val="00E62467"/>
    <w:rsid w:val="00E6347D"/>
    <w:rsid w:val="00E7027A"/>
    <w:rsid w:val="00E715EB"/>
    <w:rsid w:val="00E72042"/>
    <w:rsid w:val="00E73C45"/>
    <w:rsid w:val="00E73E4C"/>
    <w:rsid w:val="00E75C73"/>
    <w:rsid w:val="00E77B36"/>
    <w:rsid w:val="00E82F41"/>
    <w:rsid w:val="00E8445E"/>
    <w:rsid w:val="00E87073"/>
    <w:rsid w:val="00E91642"/>
    <w:rsid w:val="00E93A44"/>
    <w:rsid w:val="00E94460"/>
    <w:rsid w:val="00E95963"/>
    <w:rsid w:val="00E95E71"/>
    <w:rsid w:val="00E96D1A"/>
    <w:rsid w:val="00EA0EA4"/>
    <w:rsid w:val="00EA2051"/>
    <w:rsid w:val="00EA3C4F"/>
    <w:rsid w:val="00EA76A6"/>
    <w:rsid w:val="00EB283B"/>
    <w:rsid w:val="00EB38B6"/>
    <w:rsid w:val="00EB3D33"/>
    <w:rsid w:val="00EB3EF7"/>
    <w:rsid w:val="00EB5DA9"/>
    <w:rsid w:val="00EC1B43"/>
    <w:rsid w:val="00EC2A15"/>
    <w:rsid w:val="00EC4155"/>
    <w:rsid w:val="00EC4381"/>
    <w:rsid w:val="00EC48E6"/>
    <w:rsid w:val="00EC56A0"/>
    <w:rsid w:val="00EC67F5"/>
    <w:rsid w:val="00ED0C21"/>
    <w:rsid w:val="00ED0F02"/>
    <w:rsid w:val="00ED2C5B"/>
    <w:rsid w:val="00ED31FC"/>
    <w:rsid w:val="00ED3563"/>
    <w:rsid w:val="00ED79C5"/>
    <w:rsid w:val="00EE122D"/>
    <w:rsid w:val="00EE13B5"/>
    <w:rsid w:val="00EE342C"/>
    <w:rsid w:val="00EE4E68"/>
    <w:rsid w:val="00EE5139"/>
    <w:rsid w:val="00EE7C21"/>
    <w:rsid w:val="00EF3394"/>
    <w:rsid w:val="00EF574D"/>
    <w:rsid w:val="00EF7696"/>
    <w:rsid w:val="00F03310"/>
    <w:rsid w:val="00F049DD"/>
    <w:rsid w:val="00F05503"/>
    <w:rsid w:val="00F105C0"/>
    <w:rsid w:val="00F11F17"/>
    <w:rsid w:val="00F11F65"/>
    <w:rsid w:val="00F126A0"/>
    <w:rsid w:val="00F13B05"/>
    <w:rsid w:val="00F217F1"/>
    <w:rsid w:val="00F239F6"/>
    <w:rsid w:val="00F2567E"/>
    <w:rsid w:val="00F31DFE"/>
    <w:rsid w:val="00F339DC"/>
    <w:rsid w:val="00F368D9"/>
    <w:rsid w:val="00F43468"/>
    <w:rsid w:val="00F43F18"/>
    <w:rsid w:val="00F44D42"/>
    <w:rsid w:val="00F479FE"/>
    <w:rsid w:val="00F50608"/>
    <w:rsid w:val="00F51038"/>
    <w:rsid w:val="00F51E7E"/>
    <w:rsid w:val="00F52E82"/>
    <w:rsid w:val="00F53097"/>
    <w:rsid w:val="00F56849"/>
    <w:rsid w:val="00F65B1F"/>
    <w:rsid w:val="00F671EA"/>
    <w:rsid w:val="00F73DFB"/>
    <w:rsid w:val="00F77C1E"/>
    <w:rsid w:val="00F81B7C"/>
    <w:rsid w:val="00F863BB"/>
    <w:rsid w:val="00F87C53"/>
    <w:rsid w:val="00F9036C"/>
    <w:rsid w:val="00F948B4"/>
    <w:rsid w:val="00F955D9"/>
    <w:rsid w:val="00F96C86"/>
    <w:rsid w:val="00FA0099"/>
    <w:rsid w:val="00FA2B16"/>
    <w:rsid w:val="00FB4AE9"/>
    <w:rsid w:val="00FB5BD6"/>
    <w:rsid w:val="00FB7B07"/>
    <w:rsid w:val="00FC2E15"/>
    <w:rsid w:val="00FC30FA"/>
    <w:rsid w:val="00FC465C"/>
    <w:rsid w:val="00FC4F5C"/>
    <w:rsid w:val="00FC573A"/>
    <w:rsid w:val="00FC733B"/>
    <w:rsid w:val="00FD2842"/>
    <w:rsid w:val="00FE05EC"/>
    <w:rsid w:val="00FE0D2D"/>
    <w:rsid w:val="00FE2A3B"/>
    <w:rsid w:val="00FE3560"/>
    <w:rsid w:val="00FE400F"/>
    <w:rsid w:val="00FF08E8"/>
    <w:rsid w:val="00FF0B56"/>
    <w:rsid w:val="00FF2CFB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1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1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751D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51D70"/>
    <w:rPr>
      <w:rFonts w:ascii="Consolas" w:hAnsi="Consolas"/>
      <w:sz w:val="21"/>
      <w:szCs w:val="21"/>
      <w:lang w:eastAsia="en-US"/>
    </w:rPr>
  </w:style>
  <w:style w:type="paragraph" w:styleId="af5">
    <w:name w:val="Normal (Web)"/>
    <w:basedOn w:val="a"/>
    <w:rsid w:val="00D2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Document Map"/>
    <w:basedOn w:val="a"/>
    <w:link w:val="af7"/>
    <w:semiHidden/>
    <w:rsid w:val="00D2586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D2586D"/>
    <w:rPr>
      <w:rFonts w:ascii="Tahoma" w:eastAsia="Times New Roman" w:hAnsi="Tahoma" w:cs="Tahoma"/>
      <w:shd w:val="clear" w:color="auto" w:fill="000080"/>
    </w:rPr>
  </w:style>
  <w:style w:type="character" w:styleId="af8">
    <w:name w:val="page number"/>
    <w:basedOn w:val="a0"/>
    <w:rsid w:val="00D2586D"/>
  </w:style>
  <w:style w:type="character" w:customStyle="1" w:styleId="bday">
    <w:name w:val="bday"/>
    <w:basedOn w:val="a0"/>
    <w:rsid w:val="00D2586D"/>
  </w:style>
  <w:style w:type="character" w:styleId="af9">
    <w:name w:val="Strong"/>
    <w:uiPriority w:val="22"/>
    <w:qFormat/>
    <w:rsid w:val="00D2586D"/>
    <w:rPr>
      <w:b/>
      <w:bCs/>
    </w:rPr>
  </w:style>
  <w:style w:type="character" w:customStyle="1" w:styleId="afa">
    <w:name w:val="Заголовок Знак"/>
    <w:rsid w:val="00D2586D"/>
    <w:rPr>
      <w:b/>
      <w:sz w:val="44"/>
    </w:rPr>
  </w:style>
  <w:style w:type="paragraph" w:styleId="afb">
    <w:name w:val="Title"/>
    <w:basedOn w:val="a"/>
    <w:next w:val="a"/>
    <w:link w:val="afc"/>
    <w:qFormat/>
    <w:rsid w:val="00D2586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D2586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d">
    <w:name w:val="Содержимое таблицы"/>
    <w:basedOn w:val="a"/>
    <w:rsid w:val="00D2586D"/>
    <w:pPr>
      <w:suppressLineNumbers/>
      <w:suppressAutoHyphens/>
      <w:spacing w:after="0" w:line="240" w:lineRule="auto"/>
    </w:pPr>
    <w:rPr>
      <w:rFonts w:cs="font189"/>
      <w:sz w:val="24"/>
      <w:szCs w:val="24"/>
      <w:lang w:val="en-US" w:eastAsia="en-US" w:bidi="en-US"/>
    </w:rPr>
  </w:style>
  <w:style w:type="paragraph" w:customStyle="1" w:styleId="11">
    <w:name w:val="Обычный1"/>
    <w:rsid w:val="00D2586D"/>
    <w:pPr>
      <w:spacing w:after="200" w:line="276" w:lineRule="auto"/>
    </w:pPr>
    <w:rPr>
      <w:rFonts w:cs="Calibri"/>
      <w:sz w:val="22"/>
      <w:szCs w:val="22"/>
    </w:rPr>
  </w:style>
  <w:style w:type="paragraph" w:customStyle="1" w:styleId="Default">
    <w:name w:val="Default"/>
    <w:rsid w:val="00D25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932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71B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e">
    <w:name w:val="annotation text"/>
    <w:basedOn w:val="a"/>
    <w:link w:val="aff"/>
    <w:uiPriority w:val="99"/>
    <w:unhideWhenUsed/>
    <w:rsid w:val="0011518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1518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1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1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751D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51D70"/>
    <w:rPr>
      <w:rFonts w:ascii="Consolas" w:hAnsi="Consolas"/>
      <w:sz w:val="21"/>
      <w:szCs w:val="21"/>
      <w:lang w:eastAsia="en-US"/>
    </w:rPr>
  </w:style>
  <w:style w:type="paragraph" w:styleId="af5">
    <w:name w:val="Normal (Web)"/>
    <w:basedOn w:val="a"/>
    <w:rsid w:val="00D2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Document Map"/>
    <w:basedOn w:val="a"/>
    <w:link w:val="af7"/>
    <w:semiHidden/>
    <w:rsid w:val="00D2586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D2586D"/>
    <w:rPr>
      <w:rFonts w:ascii="Tahoma" w:eastAsia="Times New Roman" w:hAnsi="Tahoma" w:cs="Tahoma"/>
      <w:shd w:val="clear" w:color="auto" w:fill="000080"/>
    </w:rPr>
  </w:style>
  <w:style w:type="character" w:styleId="af8">
    <w:name w:val="page number"/>
    <w:basedOn w:val="a0"/>
    <w:rsid w:val="00D2586D"/>
  </w:style>
  <w:style w:type="character" w:customStyle="1" w:styleId="bday">
    <w:name w:val="bday"/>
    <w:basedOn w:val="a0"/>
    <w:rsid w:val="00D2586D"/>
  </w:style>
  <w:style w:type="character" w:styleId="af9">
    <w:name w:val="Strong"/>
    <w:uiPriority w:val="22"/>
    <w:qFormat/>
    <w:rsid w:val="00D2586D"/>
    <w:rPr>
      <w:b/>
      <w:bCs/>
    </w:rPr>
  </w:style>
  <w:style w:type="character" w:customStyle="1" w:styleId="afa">
    <w:name w:val="Заголовок Знак"/>
    <w:rsid w:val="00D2586D"/>
    <w:rPr>
      <w:b/>
      <w:sz w:val="44"/>
    </w:rPr>
  </w:style>
  <w:style w:type="paragraph" w:styleId="afb">
    <w:name w:val="Title"/>
    <w:basedOn w:val="a"/>
    <w:next w:val="a"/>
    <w:link w:val="afc"/>
    <w:qFormat/>
    <w:rsid w:val="00D2586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D2586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d">
    <w:name w:val="Содержимое таблицы"/>
    <w:basedOn w:val="a"/>
    <w:rsid w:val="00D2586D"/>
    <w:pPr>
      <w:suppressLineNumbers/>
      <w:suppressAutoHyphens/>
      <w:spacing w:after="0" w:line="240" w:lineRule="auto"/>
    </w:pPr>
    <w:rPr>
      <w:rFonts w:cs="font189"/>
      <w:sz w:val="24"/>
      <w:szCs w:val="24"/>
      <w:lang w:val="en-US" w:eastAsia="en-US" w:bidi="en-US"/>
    </w:rPr>
  </w:style>
  <w:style w:type="paragraph" w:customStyle="1" w:styleId="11">
    <w:name w:val="Обычный1"/>
    <w:rsid w:val="00D2586D"/>
    <w:pPr>
      <w:spacing w:after="200" w:line="276" w:lineRule="auto"/>
    </w:pPr>
    <w:rPr>
      <w:rFonts w:cs="Calibri"/>
      <w:sz w:val="22"/>
      <w:szCs w:val="22"/>
    </w:rPr>
  </w:style>
  <w:style w:type="paragraph" w:customStyle="1" w:styleId="Default">
    <w:name w:val="Default"/>
    <w:rsid w:val="00D25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932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71B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e">
    <w:name w:val="annotation text"/>
    <w:basedOn w:val="a"/>
    <w:link w:val="aff"/>
    <w:uiPriority w:val="99"/>
    <w:unhideWhenUsed/>
    <w:rsid w:val="0011518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1518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932">
          <w:marLeft w:val="548"/>
          <w:marRight w:val="5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935D-CA01-47A8-A9D9-D83CCDE7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иТ</Company>
  <LinksUpToDate>false</LinksUpToDate>
  <CharactersWithSpaces>16920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1105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 Пользователь2</dc:creator>
  <cp:lastModifiedBy>Нестеровская Елизавета Владимировна</cp:lastModifiedBy>
  <cp:revision>3</cp:revision>
  <cp:lastPrinted>2020-01-21T04:52:00Z</cp:lastPrinted>
  <dcterms:created xsi:type="dcterms:W3CDTF">2020-03-11T11:55:00Z</dcterms:created>
  <dcterms:modified xsi:type="dcterms:W3CDTF">2020-03-11T11:56:00Z</dcterms:modified>
</cp:coreProperties>
</file>